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A43D9" w14:textId="77777777" w:rsidR="00874557" w:rsidRDefault="00874557" w:rsidP="00874557">
      <w:pPr>
        <w:pStyle w:val="Default"/>
        <w:rPr>
          <w:color w:val="auto"/>
          <w:sz w:val="20"/>
          <w:szCs w:val="20"/>
        </w:rPr>
      </w:pPr>
    </w:p>
    <w:p w14:paraId="75ECB138" w14:textId="208DC577" w:rsidR="00874557" w:rsidRDefault="00874557" w:rsidP="0087455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5F9577B" w14:textId="4F48AD06" w:rsidR="00D538F4" w:rsidRPr="000A1A99" w:rsidRDefault="00D538F4" w:rsidP="00D538F4">
      <w:pPr>
        <w:pStyle w:val="Default"/>
        <w:rPr>
          <w:rFonts w:ascii="Verdana" w:hAnsi="Verdana" w:cs="Arial"/>
          <w:b/>
          <w:bCs/>
          <w:color w:val="auto"/>
          <w:sz w:val="22"/>
          <w:szCs w:val="22"/>
        </w:rPr>
      </w:pPr>
      <w:r w:rsidRPr="000A1A99">
        <w:rPr>
          <w:rFonts w:ascii="Verdana" w:hAnsi="Verdana" w:cs="Arial"/>
          <w:b/>
          <w:bCs/>
          <w:color w:val="auto"/>
          <w:sz w:val="22"/>
          <w:szCs w:val="22"/>
        </w:rPr>
        <w:t xml:space="preserve">Projectnaam: </w:t>
      </w:r>
    </w:p>
    <w:p w14:paraId="099DD9EF" w14:textId="794260A8" w:rsidR="00D538F4" w:rsidRPr="000A1A99" w:rsidRDefault="00D538F4" w:rsidP="00D538F4">
      <w:pPr>
        <w:pStyle w:val="Default"/>
        <w:rPr>
          <w:rFonts w:ascii="Verdana" w:hAnsi="Verdana" w:cs="Arial"/>
          <w:b/>
          <w:bCs/>
          <w:color w:val="auto"/>
          <w:sz w:val="22"/>
          <w:szCs w:val="22"/>
        </w:rPr>
      </w:pPr>
      <w:r w:rsidRPr="000A1A99">
        <w:rPr>
          <w:rFonts w:ascii="Verdana" w:hAnsi="Verdana" w:cs="Arial"/>
          <w:b/>
          <w:bCs/>
          <w:color w:val="auto"/>
          <w:sz w:val="22"/>
          <w:szCs w:val="22"/>
        </w:rPr>
        <w:t>Naam projectleider:</w:t>
      </w:r>
    </w:p>
    <w:p w14:paraId="07BE6DE9" w14:textId="0282FCC1" w:rsidR="00D538F4" w:rsidRPr="000A1A99" w:rsidRDefault="00D538F4" w:rsidP="00D538F4">
      <w:pPr>
        <w:pStyle w:val="Default"/>
        <w:rPr>
          <w:rFonts w:ascii="Verdana" w:hAnsi="Verdana" w:cs="Arial"/>
          <w:b/>
          <w:bCs/>
          <w:color w:val="auto"/>
          <w:sz w:val="22"/>
          <w:szCs w:val="22"/>
        </w:rPr>
      </w:pPr>
      <w:r w:rsidRPr="000A1A99">
        <w:rPr>
          <w:rFonts w:ascii="Verdana" w:hAnsi="Verdana" w:cs="Arial"/>
          <w:b/>
          <w:bCs/>
          <w:color w:val="auto"/>
          <w:sz w:val="22"/>
          <w:szCs w:val="22"/>
        </w:rPr>
        <w:t>Telefoonnummer:</w:t>
      </w:r>
    </w:p>
    <w:p w14:paraId="57590CB6" w14:textId="18B96945" w:rsidR="00D538F4" w:rsidRPr="000A1A99" w:rsidRDefault="00D538F4" w:rsidP="00D538F4">
      <w:pPr>
        <w:pStyle w:val="Default"/>
        <w:rPr>
          <w:rFonts w:ascii="Verdana" w:hAnsi="Verdana" w:cs="Arial"/>
          <w:b/>
          <w:bCs/>
          <w:color w:val="auto"/>
          <w:sz w:val="22"/>
          <w:szCs w:val="22"/>
        </w:rPr>
      </w:pPr>
      <w:r w:rsidRPr="000A1A99">
        <w:rPr>
          <w:rFonts w:ascii="Verdana" w:hAnsi="Verdana" w:cs="Arial"/>
          <w:b/>
          <w:bCs/>
          <w:color w:val="auto"/>
          <w:sz w:val="22"/>
          <w:szCs w:val="22"/>
        </w:rPr>
        <w:t>Email:</w:t>
      </w:r>
    </w:p>
    <w:p w14:paraId="0C02804D" w14:textId="77777777" w:rsidR="00D538F4" w:rsidRPr="000A1A99" w:rsidRDefault="00D538F4" w:rsidP="00D538F4">
      <w:pPr>
        <w:pStyle w:val="Default"/>
        <w:rPr>
          <w:rFonts w:ascii="Verdana" w:hAnsi="Verdana" w:cs="Arial"/>
          <w:b/>
          <w:bCs/>
          <w:color w:val="auto"/>
          <w:sz w:val="22"/>
          <w:szCs w:val="22"/>
        </w:rPr>
      </w:pPr>
      <w:r w:rsidRPr="000A1A99">
        <w:rPr>
          <w:rFonts w:ascii="Verdana" w:hAnsi="Verdana" w:cs="Arial"/>
          <w:b/>
          <w:bCs/>
          <w:color w:val="auto"/>
          <w:sz w:val="22"/>
          <w:szCs w:val="22"/>
        </w:rPr>
        <w:t xml:space="preserve">Locatie/afdeling:  </w:t>
      </w:r>
    </w:p>
    <w:p w14:paraId="79DD20D2" w14:textId="25E7F903" w:rsidR="00D538F4" w:rsidRPr="000A1A99" w:rsidRDefault="00D538F4" w:rsidP="00D538F4">
      <w:pPr>
        <w:pStyle w:val="Default"/>
        <w:rPr>
          <w:rFonts w:ascii="Verdana" w:hAnsi="Verdana" w:cs="Arial"/>
          <w:b/>
          <w:bCs/>
          <w:color w:val="auto"/>
          <w:sz w:val="22"/>
          <w:szCs w:val="22"/>
        </w:rPr>
      </w:pPr>
      <w:r w:rsidRPr="000A1A99">
        <w:rPr>
          <w:rFonts w:ascii="Verdana" w:hAnsi="Verdana" w:cs="Arial"/>
          <w:b/>
          <w:bCs/>
          <w:color w:val="auto"/>
          <w:sz w:val="22"/>
          <w:szCs w:val="22"/>
        </w:rPr>
        <w:t xml:space="preserve">Kostenplaats: </w:t>
      </w:r>
    </w:p>
    <w:p w14:paraId="6394A8AC" w14:textId="77777777" w:rsidR="00D538F4" w:rsidRPr="000A1A99" w:rsidRDefault="00D538F4" w:rsidP="00874557">
      <w:pPr>
        <w:pStyle w:val="Default"/>
        <w:rPr>
          <w:rFonts w:ascii="Verdana" w:hAnsi="Verdana" w:cs="Arial"/>
          <w:b/>
          <w:bCs/>
          <w:color w:val="auto"/>
          <w:sz w:val="22"/>
          <w:szCs w:val="22"/>
        </w:rPr>
      </w:pPr>
    </w:p>
    <w:p w14:paraId="1457B898" w14:textId="389736AA" w:rsidR="00874557" w:rsidRPr="007025CA" w:rsidRDefault="007025CA" w:rsidP="007025CA">
      <w:pPr>
        <w:pStyle w:val="Default"/>
        <w:numPr>
          <w:ilvl w:val="0"/>
          <w:numId w:val="12"/>
        </w:numPr>
        <w:rPr>
          <w:rFonts w:ascii="Verdana" w:hAnsi="Verdana" w:cs="Arial"/>
          <w:b/>
          <w:bCs/>
          <w:color w:val="auto"/>
          <w:sz w:val="22"/>
          <w:szCs w:val="22"/>
        </w:rPr>
      </w:pPr>
      <w:r>
        <w:rPr>
          <w:rFonts w:ascii="Verdana" w:hAnsi="Verdana" w:cs="Arial"/>
          <w:b/>
          <w:bCs/>
          <w:color w:val="auto"/>
          <w:sz w:val="22"/>
          <w:szCs w:val="22"/>
        </w:rPr>
        <w:t>Achtergrond</w:t>
      </w:r>
      <w:r w:rsidR="00874557" w:rsidRPr="007025CA">
        <w:rPr>
          <w:rFonts w:ascii="Verdana" w:hAnsi="Verdana" w:cs="Arial"/>
          <w:b/>
          <w:bCs/>
          <w:color w:val="auto"/>
          <w:sz w:val="22"/>
          <w:szCs w:val="22"/>
        </w:rPr>
        <w:t xml:space="preserve"> </w:t>
      </w:r>
      <w:r>
        <w:rPr>
          <w:rFonts w:ascii="Verdana" w:hAnsi="Verdana" w:cs="Arial"/>
          <w:b/>
          <w:bCs/>
          <w:color w:val="auto"/>
          <w:sz w:val="22"/>
          <w:szCs w:val="22"/>
        </w:rPr>
        <w:t xml:space="preserve">en noodzaak </w:t>
      </w:r>
      <w:r w:rsidR="00874557" w:rsidRPr="007025CA">
        <w:rPr>
          <w:rFonts w:ascii="Verdana" w:hAnsi="Verdana" w:cs="Arial"/>
          <w:b/>
          <w:bCs/>
          <w:color w:val="auto"/>
          <w:sz w:val="22"/>
          <w:szCs w:val="22"/>
        </w:rPr>
        <w:t>van de aanvraa</w:t>
      </w:r>
      <w:r>
        <w:rPr>
          <w:rFonts w:ascii="Verdana" w:hAnsi="Verdana" w:cs="Arial"/>
          <w:b/>
          <w:bCs/>
          <w:color w:val="auto"/>
          <w:sz w:val="22"/>
          <w:szCs w:val="22"/>
        </w:rPr>
        <w:t>g</w:t>
      </w:r>
    </w:p>
    <w:p w14:paraId="04514D74" w14:textId="407E019F" w:rsidR="00874557" w:rsidRPr="000A1A99" w:rsidRDefault="00874557" w:rsidP="00874557">
      <w:pPr>
        <w:pStyle w:val="Default"/>
        <w:rPr>
          <w:rFonts w:ascii="Verdana" w:hAnsi="Verdana"/>
          <w:color w:val="auto"/>
          <w:sz w:val="20"/>
          <w:szCs w:val="20"/>
        </w:rPr>
      </w:pPr>
      <w:r w:rsidRPr="000A1A99">
        <w:rPr>
          <w:rFonts w:ascii="Verdana" w:hAnsi="Verdana"/>
          <w:color w:val="auto"/>
          <w:sz w:val="20"/>
          <w:szCs w:val="20"/>
        </w:rPr>
        <w:t>Wat is de aanleiding van de aanvraag</w:t>
      </w:r>
      <w:r w:rsidR="00F979D2" w:rsidRPr="000A1A99">
        <w:rPr>
          <w:rFonts w:ascii="Verdana" w:hAnsi="Verdana"/>
          <w:color w:val="auto"/>
          <w:sz w:val="20"/>
          <w:szCs w:val="20"/>
        </w:rPr>
        <w:t xml:space="preserve">? Wat is het probleem? Wie </w:t>
      </w:r>
      <w:r w:rsidR="007025CA">
        <w:rPr>
          <w:rFonts w:ascii="Verdana" w:hAnsi="Verdana"/>
          <w:color w:val="auto"/>
          <w:sz w:val="20"/>
          <w:szCs w:val="20"/>
        </w:rPr>
        <w:t>gaan er gebruik van maken</w:t>
      </w:r>
      <w:r w:rsidR="00F979D2" w:rsidRPr="000A1A99">
        <w:rPr>
          <w:rFonts w:ascii="Verdana" w:hAnsi="Verdana"/>
          <w:color w:val="auto"/>
          <w:sz w:val="20"/>
          <w:szCs w:val="20"/>
        </w:rPr>
        <w:t xml:space="preserve">? </w:t>
      </w:r>
      <w:r w:rsidR="007025CA">
        <w:rPr>
          <w:rFonts w:ascii="Verdana" w:hAnsi="Verdana"/>
          <w:color w:val="auto"/>
          <w:sz w:val="20"/>
          <w:szCs w:val="20"/>
        </w:rPr>
        <w:t>Hoe wordt het probleem opgelost?</w:t>
      </w:r>
      <w:r w:rsidR="00F979D2" w:rsidRPr="000A1A99">
        <w:rPr>
          <w:rFonts w:ascii="Verdana" w:hAnsi="Verdana"/>
          <w:color w:val="auto"/>
          <w:sz w:val="20"/>
          <w:szCs w:val="20"/>
        </w:rPr>
        <w:t xml:space="preserve"> </w:t>
      </w:r>
      <w:r w:rsidR="00D538F4" w:rsidRPr="000A1A99">
        <w:rPr>
          <w:rFonts w:ascii="Verdana" w:hAnsi="Verdana"/>
          <w:color w:val="auto"/>
          <w:sz w:val="20"/>
          <w:szCs w:val="20"/>
        </w:rPr>
        <w:t xml:space="preserve">Wat is meerwaarde? </w:t>
      </w:r>
      <w:r w:rsidR="000A2A45" w:rsidRPr="000A1A99">
        <w:rPr>
          <w:rFonts w:ascii="Verdana" w:hAnsi="Verdana"/>
          <w:color w:val="auto"/>
          <w:sz w:val="20"/>
          <w:szCs w:val="20"/>
        </w:rPr>
        <w:t xml:space="preserve">Hoe </w:t>
      </w:r>
      <w:r w:rsidR="007025CA">
        <w:rPr>
          <w:rFonts w:ascii="Verdana" w:hAnsi="Verdana"/>
          <w:color w:val="auto"/>
          <w:sz w:val="20"/>
          <w:szCs w:val="20"/>
        </w:rPr>
        <w:t>sluit het aan bij de doelen</w:t>
      </w:r>
      <w:r w:rsidR="000A2A45" w:rsidRPr="000A1A99">
        <w:rPr>
          <w:rFonts w:ascii="Verdana" w:hAnsi="Verdana"/>
          <w:color w:val="auto"/>
          <w:sz w:val="20"/>
          <w:szCs w:val="20"/>
        </w:rPr>
        <w:t xml:space="preserve"> van Florence Wenst </w:t>
      </w:r>
      <w:r w:rsidR="007025CA">
        <w:rPr>
          <w:rFonts w:ascii="Verdana" w:hAnsi="Verdana"/>
          <w:color w:val="auto"/>
          <w:sz w:val="20"/>
          <w:szCs w:val="20"/>
        </w:rPr>
        <w:t>(</w:t>
      </w:r>
      <w:r w:rsidR="000A2A45" w:rsidRPr="000A1A99">
        <w:rPr>
          <w:rFonts w:ascii="Verdana" w:hAnsi="Verdana"/>
          <w:color w:val="auto"/>
          <w:sz w:val="20"/>
          <w:szCs w:val="20"/>
        </w:rPr>
        <w:t>cultuur, contact</w:t>
      </w:r>
      <w:r w:rsidR="007025CA">
        <w:rPr>
          <w:rFonts w:ascii="Verdana" w:hAnsi="Verdana"/>
          <w:color w:val="auto"/>
          <w:sz w:val="20"/>
          <w:szCs w:val="20"/>
        </w:rPr>
        <w:t xml:space="preserve"> en </w:t>
      </w:r>
      <w:r w:rsidR="000A2A45" w:rsidRPr="000A1A99">
        <w:rPr>
          <w:rFonts w:ascii="Verdana" w:hAnsi="Verdana"/>
          <w:color w:val="auto"/>
          <w:sz w:val="20"/>
          <w:szCs w:val="20"/>
        </w:rPr>
        <w:t>ontmoet</w:t>
      </w:r>
      <w:r w:rsidR="007025CA">
        <w:rPr>
          <w:rFonts w:ascii="Verdana" w:hAnsi="Verdana"/>
          <w:color w:val="auto"/>
          <w:sz w:val="20"/>
          <w:szCs w:val="20"/>
        </w:rPr>
        <w:t>en</w:t>
      </w:r>
      <w:r w:rsidR="000A2A45" w:rsidRPr="000A1A99">
        <w:rPr>
          <w:rFonts w:ascii="Verdana" w:hAnsi="Verdana"/>
          <w:color w:val="auto"/>
          <w:sz w:val="20"/>
          <w:szCs w:val="20"/>
        </w:rPr>
        <w:t>, sport</w:t>
      </w:r>
      <w:r w:rsidR="007025CA">
        <w:rPr>
          <w:rFonts w:ascii="Verdana" w:hAnsi="Verdana"/>
          <w:color w:val="auto"/>
          <w:sz w:val="20"/>
          <w:szCs w:val="20"/>
        </w:rPr>
        <w:t xml:space="preserve"> en </w:t>
      </w:r>
      <w:r w:rsidR="000A2A45" w:rsidRPr="000A1A99">
        <w:rPr>
          <w:rFonts w:ascii="Verdana" w:hAnsi="Verdana"/>
          <w:color w:val="auto"/>
          <w:sz w:val="20"/>
          <w:szCs w:val="20"/>
        </w:rPr>
        <w:t>beweging</w:t>
      </w:r>
      <w:r w:rsidR="007025CA">
        <w:rPr>
          <w:rFonts w:ascii="Verdana" w:hAnsi="Verdana"/>
          <w:color w:val="auto"/>
          <w:sz w:val="20"/>
          <w:szCs w:val="20"/>
        </w:rPr>
        <w:t>)</w:t>
      </w:r>
    </w:p>
    <w:p w14:paraId="260DD74C" w14:textId="77777777" w:rsidR="000A1A99" w:rsidRDefault="000A1A99" w:rsidP="000A1A99">
      <w:pPr>
        <w:pStyle w:val="Default"/>
        <w:rPr>
          <w:rFonts w:ascii="Verdana" w:hAnsi="Verdana" w:cs="Arial"/>
          <w:b/>
          <w:bCs/>
          <w:color w:val="auto"/>
          <w:sz w:val="22"/>
          <w:szCs w:val="22"/>
        </w:rPr>
      </w:pPr>
    </w:p>
    <w:p w14:paraId="195804F1" w14:textId="186D8A90" w:rsidR="000A1A99" w:rsidRPr="007025CA" w:rsidRDefault="000A1A99" w:rsidP="007025CA">
      <w:pPr>
        <w:pStyle w:val="Default"/>
        <w:rPr>
          <w:rFonts w:ascii="Verdana" w:hAnsi="Verdana" w:cs="Arial"/>
          <w:color w:val="auto"/>
          <w:sz w:val="22"/>
          <w:szCs w:val="22"/>
        </w:rPr>
      </w:pPr>
      <w:r w:rsidRPr="000A1A99">
        <w:rPr>
          <w:rFonts w:ascii="Verdana" w:hAnsi="Verdana" w:cs="Arial"/>
          <w:b/>
          <w:bCs/>
          <w:color w:val="auto"/>
          <w:sz w:val="22"/>
          <w:szCs w:val="22"/>
        </w:rPr>
        <w:t xml:space="preserve">2. Doelstellingen van het programma / project </w:t>
      </w:r>
      <w:r w:rsidR="007025CA">
        <w:rPr>
          <w:rFonts w:ascii="Verdana" w:hAnsi="Verdana" w:cs="Arial"/>
          <w:b/>
          <w:bCs/>
          <w:color w:val="auto"/>
          <w:sz w:val="22"/>
          <w:szCs w:val="22"/>
        </w:rPr>
        <w:br/>
      </w:r>
      <w:r w:rsidRPr="007025CA">
        <w:rPr>
          <w:sz w:val="22"/>
          <w:szCs w:val="22"/>
        </w:rPr>
        <w:t xml:space="preserve">Wat </w:t>
      </w:r>
      <w:r w:rsidR="007025CA" w:rsidRPr="007025CA">
        <w:rPr>
          <w:sz w:val="22"/>
          <w:szCs w:val="22"/>
        </w:rPr>
        <w:t xml:space="preserve">is het doel van het project? Geef aan wat je </w:t>
      </w:r>
      <w:r w:rsidRPr="007025CA">
        <w:rPr>
          <w:sz w:val="22"/>
          <w:szCs w:val="22"/>
        </w:rPr>
        <w:t xml:space="preserve">op korte termijn </w:t>
      </w:r>
      <w:r w:rsidR="007025CA">
        <w:rPr>
          <w:sz w:val="22"/>
          <w:szCs w:val="22"/>
        </w:rPr>
        <w:t xml:space="preserve">en op lange termijn </w:t>
      </w:r>
      <w:r w:rsidR="007025CA" w:rsidRPr="007025CA">
        <w:rPr>
          <w:sz w:val="22"/>
          <w:szCs w:val="22"/>
        </w:rPr>
        <w:t>verwacht</w:t>
      </w:r>
      <w:r w:rsidRPr="007025CA">
        <w:rPr>
          <w:sz w:val="22"/>
          <w:szCs w:val="22"/>
        </w:rPr>
        <w:t>?</w:t>
      </w:r>
      <w:r w:rsidRPr="000A1A99">
        <w:rPr>
          <w:sz w:val="20"/>
          <w:szCs w:val="20"/>
        </w:rPr>
        <w:t xml:space="preserve"> </w:t>
      </w:r>
    </w:p>
    <w:p w14:paraId="7749536E" w14:textId="77777777" w:rsidR="0007782D" w:rsidRDefault="0007782D" w:rsidP="000A1A99">
      <w:pPr>
        <w:pStyle w:val="Default"/>
        <w:rPr>
          <w:rFonts w:ascii="Verdana" w:hAnsi="Verdana" w:cs="Arial"/>
          <w:b/>
          <w:bCs/>
          <w:color w:val="auto"/>
          <w:sz w:val="22"/>
          <w:szCs w:val="22"/>
        </w:rPr>
      </w:pPr>
    </w:p>
    <w:p w14:paraId="523E8F63" w14:textId="2CA5FF8B" w:rsidR="000A1A99" w:rsidRPr="000A1A99" w:rsidRDefault="000A1A99" w:rsidP="000A1A99">
      <w:pPr>
        <w:pStyle w:val="Default"/>
        <w:rPr>
          <w:rFonts w:ascii="Verdana" w:hAnsi="Verdana" w:cs="Arial"/>
          <w:color w:val="auto"/>
          <w:sz w:val="22"/>
          <w:szCs w:val="22"/>
        </w:rPr>
      </w:pPr>
      <w:r>
        <w:rPr>
          <w:rFonts w:ascii="Verdana" w:hAnsi="Verdana" w:cs="Arial"/>
          <w:b/>
          <w:bCs/>
          <w:color w:val="auto"/>
          <w:sz w:val="22"/>
          <w:szCs w:val="22"/>
        </w:rPr>
        <w:t>3</w:t>
      </w:r>
      <w:r w:rsidRPr="000A1A99">
        <w:rPr>
          <w:rFonts w:ascii="Verdana" w:hAnsi="Verdana" w:cs="Arial"/>
          <w:b/>
          <w:bCs/>
          <w:color w:val="auto"/>
          <w:sz w:val="22"/>
          <w:szCs w:val="22"/>
        </w:rPr>
        <w:t xml:space="preserve">. Beoogd resultaat </w:t>
      </w:r>
    </w:p>
    <w:p w14:paraId="450F9BD6" w14:textId="628ACF0B" w:rsidR="000A1A99" w:rsidRPr="000A1A99" w:rsidRDefault="007025CA" w:rsidP="000A1A99">
      <w:pPr>
        <w:pStyle w:val="Default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Wat is het beoogde</w:t>
      </w:r>
      <w:r w:rsidR="000A1A99" w:rsidRPr="000A1A99">
        <w:rPr>
          <w:rFonts w:ascii="Verdana" w:hAnsi="Verdana"/>
          <w:color w:val="auto"/>
          <w:sz w:val="20"/>
          <w:szCs w:val="20"/>
        </w:rPr>
        <w:t xml:space="preserve"> resultaat</w:t>
      </w:r>
      <w:r>
        <w:rPr>
          <w:rFonts w:ascii="Verdana" w:hAnsi="Verdana"/>
          <w:color w:val="auto"/>
          <w:sz w:val="20"/>
          <w:szCs w:val="20"/>
        </w:rPr>
        <w:t>?</w:t>
      </w:r>
      <w:r w:rsidR="000A1A99" w:rsidRPr="000A1A99">
        <w:rPr>
          <w:rFonts w:ascii="Verdana" w:hAnsi="Verdana"/>
          <w:color w:val="auto"/>
          <w:sz w:val="20"/>
          <w:szCs w:val="20"/>
        </w:rPr>
        <w:t xml:space="preserve"> Wanneer is het een succes? </w:t>
      </w:r>
    </w:p>
    <w:p w14:paraId="02DA368A" w14:textId="4ECCBEA0" w:rsidR="000A1A99" w:rsidRPr="000A1A99" w:rsidRDefault="000A1A99" w:rsidP="000A1A99">
      <w:pPr>
        <w:pStyle w:val="Default"/>
        <w:rPr>
          <w:rFonts w:ascii="Verdana" w:hAnsi="Verdana"/>
          <w:color w:val="auto"/>
          <w:sz w:val="20"/>
          <w:szCs w:val="20"/>
        </w:rPr>
      </w:pPr>
      <w:r w:rsidRPr="000A1A99">
        <w:rPr>
          <w:rFonts w:ascii="Verdana" w:hAnsi="Verdana"/>
          <w:color w:val="auto"/>
          <w:sz w:val="20"/>
          <w:szCs w:val="20"/>
        </w:rPr>
        <w:t>Indien mogelijk kwantitatief</w:t>
      </w:r>
      <w:r w:rsidR="007025CA">
        <w:rPr>
          <w:rFonts w:ascii="Verdana" w:hAnsi="Verdana"/>
          <w:color w:val="auto"/>
          <w:sz w:val="20"/>
          <w:szCs w:val="20"/>
        </w:rPr>
        <w:t xml:space="preserve"> (aantallen deelnemers bijvoorbeeld)</w:t>
      </w:r>
      <w:r w:rsidRPr="000A1A99">
        <w:rPr>
          <w:rFonts w:ascii="Verdana" w:hAnsi="Verdana"/>
          <w:color w:val="auto"/>
          <w:sz w:val="20"/>
          <w:szCs w:val="20"/>
        </w:rPr>
        <w:t xml:space="preserve">. </w:t>
      </w:r>
    </w:p>
    <w:p w14:paraId="081284D3" w14:textId="77777777" w:rsidR="000A1A99" w:rsidRDefault="000A1A99" w:rsidP="000A1A99">
      <w:pPr>
        <w:pStyle w:val="Default"/>
        <w:rPr>
          <w:rFonts w:ascii="Verdana" w:hAnsi="Verdana" w:cs="Arial"/>
          <w:b/>
          <w:bCs/>
          <w:color w:val="auto"/>
          <w:sz w:val="22"/>
          <w:szCs w:val="22"/>
        </w:rPr>
      </w:pPr>
    </w:p>
    <w:p w14:paraId="0AD57813" w14:textId="23D6C7BA" w:rsidR="000A1A99" w:rsidRPr="000A1A99" w:rsidRDefault="000A1A99" w:rsidP="000A1A99">
      <w:pPr>
        <w:pStyle w:val="Default"/>
        <w:rPr>
          <w:rFonts w:ascii="Verdana" w:hAnsi="Verdana" w:cs="Arial"/>
          <w:color w:val="auto"/>
          <w:sz w:val="22"/>
          <w:szCs w:val="22"/>
        </w:rPr>
      </w:pPr>
      <w:r>
        <w:rPr>
          <w:rFonts w:ascii="Verdana" w:hAnsi="Verdana" w:cs="Arial"/>
          <w:b/>
          <w:bCs/>
          <w:color w:val="auto"/>
          <w:sz w:val="22"/>
          <w:szCs w:val="22"/>
        </w:rPr>
        <w:t>4</w:t>
      </w:r>
      <w:r w:rsidRPr="000A1A99">
        <w:rPr>
          <w:rFonts w:ascii="Verdana" w:hAnsi="Verdana" w:cs="Arial"/>
          <w:b/>
          <w:bCs/>
          <w:color w:val="auto"/>
          <w:sz w:val="22"/>
          <w:szCs w:val="22"/>
        </w:rPr>
        <w:t xml:space="preserve">. Plan van aanpak / werkwijze en looptijd </w:t>
      </w:r>
    </w:p>
    <w:p w14:paraId="3A6C146B" w14:textId="47F828E5" w:rsidR="000A1A99" w:rsidRPr="000A1A99" w:rsidRDefault="007025CA" w:rsidP="000A1A99">
      <w:pPr>
        <w:pStyle w:val="Default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Hoe en door wie wordt</w:t>
      </w:r>
      <w:r w:rsidR="000A1A99" w:rsidRPr="000A1A99">
        <w:rPr>
          <w:rFonts w:ascii="Verdana" w:hAnsi="Verdana"/>
          <w:color w:val="auto"/>
          <w:sz w:val="20"/>
          <w:szCs w:val="20"/>
        </w:rPr>
        <w:t xml:space="preserve"> het plan uitgevoerd</w:t>
      </w:r>
      <w:r>
        <w:rPr>
          <w:rFonts w:ascii="Verdana" w:hAnsi="Verdana"/>
          <w:color w:val="auto"/>
          <w:sz w:val="20"/>
          <w:szCs w:val="20"/>
        </w:rPr>
        <w:t>?</w:t>
      </w:r>
    </w:p>
    <w:p w14:paraId="5F582A74" w14:textId="6E00DA68" w:rsidR="000A1A99" w:rsidRPr="000A1A99" w:rsidRDefault="000A1A99" w:rsidP="000A1A99">
      <w:pPr>
        <w:pStyle w:val="Default"/>
        <w:rPr>
          <w:rFonts w:ascii="Verdana" w:hAnsi="Verdana"/>
          <w:color w:val="auto"/>
          <w:sz w:val="20"/>
          <w:szCs w:val="20"/>
        </w:rPr>
      </w:pPr>
      <w:r w:rsidRPr="000A1A99">
        <w:rPr>
          <w:rFonts w:ascii="Verdana" w:hAnsi="Verdana"/>
          <w:color w:val="auto"/>
          <w:sz w:val="20"/>
          <w:szCs w:val="20"/>
        </w:rPr>
        <w:t xml:space="preserve">Welke activiteiten worden uitgevoerd om projectdoelen te </w:t>
      </w:r>
      <w:r w:rsidR="007025CA">
        <w:rPr>
          <w:rFonts w:ascii="Verdana" w:hAnsi="Verdana"/>
          <w:color w:val="auto"/>
          <w:sz w:val="20"/>
          <w:szCs w:val="20"/>
        </w:rPr>
        <w:t>halen</w:t>
      </w:r>
      <w:r w:rsidRPr="000A1A99">
        <w:rPr>
          <w:rFonts w:ascii="Verdana" w:hAnsi="Verdana"/>
          <w:color w:val="auto"/>
          <w:sz w:val="20"/>
          <w:szCs w:val="20"/>
        </w:rPr>
        <w:t xml:space="preserve">. </w:t>
      </w:r>
    </w:p>
    <w:p w14:paraId="54619F52" w14:textId="5867C0D0" w:rsidR="000A1A99" w:rsidRPr="000A1A99" w:rsidRDefault="000A1A99" w:rsidP="000A1A99">
      <w:pPr>
        <w:pStyle w:val="Default"/>
        <w:rPr>
          <w:rFonts w:ascii="Verdana" w:hAnsi="Verdana"/>
          <w:color w:val="auto"/>
          <w:sz w:val="20"/>
          <w:szCs w:val="20"/>
        </w:rPr>
      </w:pPr>
      <w:r w:rsidRPr="000A1A99">
        <w:rPr>
          <w:rFonts w:ascii="Verdana" w:hAnsi="Verdana"/>
          <w:color w:val="auto"/>
          <w:sz w:val="20"/>
          <w:szCs w:val="20"/>
        </w:rPr>
        <w:t xml:space="preserve">Vul </w:t>
      </w:r>
      <w:r w:rsidR="007025CA">
        <w:rPr>
          <w:rFonts w:ascii="Verdana" w:hAnsi="Verdana"/>
          <w:color w:val="auto"/>
          <w:sz w:val="20"/>
          <w:szCs w:val="20"/>
        </w:rPr>
        <w:t>de</w:t>
      </w:r>
      <w:r w:rsidRPr="000A1A99">
        <w:rPr>
          <w:rFonts w:ascii="Verdana" w:hAnsi="Verdana"/>
          <w:color w:val="auto"/>
          <w:sz w:val="20"/>
          <w:szCs w:val="20"/>
        </w:rPr>
        <w:t xml:space="preserve"> onderstaande planning in</w:t>
      </w:r>
      <w:r w:rsidR="007025CA">
        <w:rPr>
          <w:rFonts w:ascii="Verdana" w:hAnsi="Verdana"/>
          <w:color w:val="auto"/>
          <w:sz w:val="20"/>
          <w:szCs w:val="20"/>
        </w:rPr>
        <w:t xml:space="preserve"> van het project</w:t>
      </w:r>
    </w:p>
    <w:p w14:paraId="3E151164" w14:textId="77777777" w:rsidR="00874557" w:rsidRPr="000A1A99" w:rsidRDefault="00874557" w:rsidP="00874557">
      <w:pPr>
        <w:pStyle w:val="Default"/>
        <w:rPr>
          <w:rFonts w:ascii="Verdana" w:hAnsi="Verdana" w:cs="Arial"/>
          <w:b/>
          <w:bCs/>
          <w:color w:val="auto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92"/>
        <w:gridCol w:w="1678"/>
        <w:gridCol w:w="2128"/>
        <w:gridCol w:w="1998"/>
      </w:tblGrid>
      <w:tr w:rsidR="000A1A99" w:rsidRPr="00DC3493" w14:paraId="47F1259B" w14:textId="77777777" w:rsidTr="008D4329">
        <w:trPr>
          <w:trHeight w:val="50"/>
        </w:trPr>
        <w:tc>
          <w:tcPr>
            <w:tcW w:w="2492" w:type="dxa"/>
          </w:tcPr>
          <w:p w14:paraId="25AD7C45" w14:textId="77777777" w:rsidR="000A1A99" w:rsidRPr="00DC3493" w:rsidRDefault="000A1A99" w:rsidP="008D4329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DC3493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Fasering</w:t>
            </w:r>
          </w:p>
        </w:tc>
        <w:tc>
          <w:tcPr>
            <w:tcW w:w="1678" w:type="dxa"/>
          </w:tcPr>
          <w:p w14:paraId="0B852EAC" w14:textId="77777777" w:rsidR="000A1A99" w:rsidRPr="00DC3493" w:rsidRDefault="000A1A99" w:rsidP="008D4329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DC3493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Activiteiten</w:t>
            </w:r>
          </w:p>
        </w:tc>
        <w:tc>
          <w:tcPr>
            <w:tcW w:w="2128" w:type="dxa"/>
          </w:tcPr>
          <w:p w14:paraId="0F5C3A87" w14:textId="77777777" w:rsidR="000A1A99" w:rsidRPr="00DC3493" w:rsidRDefault="000A1A99" w:rsidP="008D4329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DC3493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Looptijd</w:t>
            </w:r>
          </w:p>
        </w:tc>
        <w:tc>
          <w:tcPr>
            <w:tcW w:w="1998" w:type="dxa"/>
          </w:tcPr>
          <w:p w14:paraId="603E0FCD" w14:textId="77777777" w:rsidR="000A1A99" w:rsidRPr="00DC3493" w:rsidRDefault="000A1A99" w:rsidP="008D4329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DC3493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Eigenaar</w:t>
            </w:r>
          </w:p>
        </w:tc>
      </w:tr>
      <w:tr w:rsidR="000A1A99" w:rsidRPr="00DC3493" w14:paraId="47F2249D" w14:textId="77777777" w:rsidTr="008D4329">
        <w:tc>
          <w:tcPr>
            <w:tcW w:w="2492" w:type="dxa"/>
            <w:vMerge w:val="restart"/>
          </w:tcPr>
          <w:p w14:paraId="093C8800" w14:textId="77777777" w:rsidR="000A1A99" w:rsidRPr="00DC3493" w:rsidRDefault="000A1A99" w:rsidP="008D4329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DC3493">
              <w:rPr>
                <w:rFonts w:ascii="Verdana" w:hAnsi="Verdana"/>
                <w:color w:val="auto"/>
                <w:sz w:val="20"/>
                <w:szCs w:val="20"/>
              </w:rPr>
              <w:t>Voorbereidingsfase</w:t>
            </w:r>
          </w:p>
        </w:tc>
        <w:tc>
          <w:tcPr>
            <w:tcW w:w="1678" w:type="dxa"/>
          </w:tcPr>
          <w:p w14:paraId="723A0F8F" w14:textId="77777777" w:rsidR="000A1A99" w:rsidRPr="00DC3493" w:rsidRDefault="000A1A99" w:rsidP="008D4329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28" w:type="dxa"/>
          </w:tcPr>
          <w:p w14:paraId="3873DD8E" w14:textId="77777777" w:rsidR="000A1A99" w:rsidRPr="00DC3493" w:rsidRDefault="000A1A99" w:rsidP="008D4329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98" w:type="dxa"/>
          </w:tcPr>
          <w:p w14:paraId="50076D1F" w14:textId="77777777" w:rsidR="000A1A99" w:rsidRPr="00DC3493" w:rsidRDefault="000A1A99" w:rsidP="008D4329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0A1A99" w:rsidRPr="00DC3493" w14:paraId="7893E251" w14:textId="77777777" w:rsidTr="008D4329">
        <w:tc>
          <w:tcPr>
            <w:tcW w:w="2492" w:type="dxa"/>
            <w:vMerge/>
          </w:tcPr>
          <w:p w14:paraId="2F737985" w14:textId="77777777" w:rsidR="000A1A99" w:rsidRPr="00DC3493" w:rsidRDefault="000A1A99" w:rsidP="008D4329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78" w:type="dxa"/>
          </w:tcPr>
          <w:p w14:paraId="7C09BF06" w14:textId="77777777" w:rsidR="000A1A99" w:rsidRPr="00DC3493" w:rsidRDefault="000A1A99" w:rsidP="008D4329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28" w:type="dxa"/>
          </w:tcPr>
          <w:p w14:paraId="1CF255F9" w14:textId="77777777" w:rsidR="000A1A99" w:rsidRPr="00DC3493" w:rsidRDefault="000A1A99" w:rsidP="008D4329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98" w:type="dxa"/>
          </w:tcPr>
          <w:p w14:paraId="17D8F0A0" w14:textId="77777777" w:rsidR="000A1A99" w:rsidRPr="00DC3493" w:rsidRDefault="000A1A99" w:rsidP="008D4329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0A1A99" w:rsidRPr="00DC3493" w14:paraId="221FFBE3" w14:textId="77777777" w:rsidTr="008D4329">
        <w:tc>
          <w:tcPr>
            <w:tcW w:w="2492" w:type="dxa"/>
            <w:vMerge/>
          </w:tcPr>
          <w:p w14:paraId="5C5E4678" w14:textId="77777777" w:rsidR="000A1A99" w:rsidRPr="00DC3493" w:rsidRDefault="000A1A99" w:rsidP="008D4329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78" w:type="dxa"/>
          </w:tcPr>
          <w:p w14:paraId="27C24BFA" w14:textId="77777777" w:rsidR="000A1A99" w:rsidRPr="00DC3493" w:rsidRDefault="000A1A99" w:rsidP="008D4329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28" w:type="dxa"/>
          </w:tcPr>
          <w:p w14:paraId="63E97C40" w14:textId="77777777" w:rsidR="000A1A99" w:rsidRPr="00DC3493" w:rsidRDefault="000A1A99" w:rsidP="008D4329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98" w:type="dxa"/>
          </w:tcPr>
          <w:p w14:paraId="0F509991" w14:textId="77777777" w:rsidR="000A1A99" w:rsidRPr="00DC3493" w:rsidRDefault="000A1A99" w:rsidP="008D4329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0A1A99" w:rsidRPr="00DC3493" w14:paraId="14122A30" w14:textId="77777777" w:rsidTr="008D4329">
        <w:tc>
          <w:tcPr>
            <w:tcW w:w="2492" w:type="dxa"/>
            <w:vMerge w:val="restart"/>
          </w:tcPr>
          <w:p w14:paraId="400EED62" w14:textId="77777777" w:rsidR="000A1A99" w:rsidRPr="00DC3493" w:rsidRDefault="000A1A99" w:rsidP="008D4329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DC3493">
              <w:rPr>
                <w:rFonts w:ascii="Verdana" w:hAnsi="Verdana"/>
                <w:color w:val="auto"/>
                <w:sz w:val="20"/>
                <w:szCs w:val="20"/>
              </w:rPr>
              <w:t>Ontwikkelfase</w:t>
            </w:r>
          </w:p>
        </w:tc>
        <w:tc>
          <w:tcPr>
            <w:tcW w:w="1678" w:type="dxa"/>
          </w:tcPr>
          <w:p w14:paraId="17B5B21A" w14:textId="77777777" w:rsidR="000A1A99" w:rsidRPr="00DC3493" w:rsidRDefault="000A1A99" w:rsidP="008D4329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28" w:type="dxa"/>
          </w:tcPr>
          <w:p w14:paraId="307E5FB2" w14:textId="77777777" w:rsidR="000A1A99" w:rsidRPr="00DC3493" w:rsidRDefault="000A1A99" w:rsidP="008D4329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98" w:type="dxa"/>
          </w:tcPr>
          <w:p w14:paraId="7B29F7BE" w14:textId="77777777" w:rsidR="000A1A99" w:rsidRPr="00DC3493" w:rsidRDefault="000A1A99" w:rsidP="008D4329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0A1A99" w:rsidRPr="00DC3493" w14:paraId="2B16B8C2" w14:textId="77777777" w:rsidTr="008D4329">
        <w:tc>
          <w:tcPr>
            <w:tcW w:w="2492" w:type="dxa"/>
            <w:vMerge/>
          </w:tcPr>
          <w:p w14:paraId="17E93826" w14:textId="77777777" w:rsidR="000A1A99" w:rsidRPr="00DC3493" w:rsidRDefault="000A1A99" w:rsidP="008D4329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78" w:type="dxa"/>
          </w:tcPr>
          <w:p w14:paraId="691BD2EF" w14:textId="77777777" w:rsidR="000A1A99" w:rsidRPr="00DC3493" w:rsidRDefault="000A1A99" w:rsidP="008D4329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28" w:type="dxa"/>
          </w:tcPr>
          <w:p w14:paraId="6B77FF73" w14:textId="77777777" w:rsidR="000A1A99" w:rsidRPr="00DC3493" w:rsidRDefault="000A1A99" w:rsidP="008D4329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98" w:type="dxa"/>
          </w:tcPr>
          <w:p w14:paraId="758FDCCE" w14:textId="77777777" w:rsidR="000A1A99" w:rsidRPr="00DC3493" w:rsidRDefault="000A1A99" w:rsidP="008D4329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0A1A99" w:rsidRPr="00DC3493" w14:paraId="0E865777" w14:textId="77777777" w:rsidTr="008D4329">
        <w:tc>
          <w:tcPr>
            <w:tcW w:w="2492" w:type="dxa"/>
            <w:vMerge/>
          </w:tcPr>
          <w:p w14:paraId="21BAAFF0" w14:textId="77777777" w:rsidR="000A1A99" w:rsidRPr="00DC3493" w:rsidRDefault="000A1A99" w:rsidP="008D4329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78" w:type="dxa"/>
          </w:tcPr>
          <w:p w14:paraId="11FC4C47" w14:textId="77777777" w:rsidR="000A1A99" w:rsidRPr="00DC3493" w:rsidRDefault="000A1A99" w:rsidP="008D4329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28" w:type="dxa"/>
          </w:tcPr>
          <w:p w14:paraId="1706FB37" w14:textId="77777777" w:rsidR="000A1A99" w:rsidRPr="00DC3493" w:rsidRDefault="000A1A99" w:rsidP="008D4329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98" w:type="dxa"/>
          </w:tcPr>
          <w:p w14:paraId="01E02209" w14:textId="77777777" w:rsidR="000A1A99" w:rsidRPr="00DC3493" w:rsidRDefault="000A1A99" w:rsidP="008D4329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0A1A99" w:rsidRPr="00DC3493" w14:paraId="1B19150A" w14:textId="77777777" w:rsidTr="008D4329">
        <w:tc>
          <w:tcPr>
            <w:tcW w:w="2492" w:type="dxa"/>
            <w:vMerge w:val="restart"/>
          </w:tcPr>
          <w:p w14:paraId="52D61971" w14:textId="77777777" w:rsidR="000A1A99" w:rsidRPr="00DC3493" w:rsidRDefault="000A1A99" w:rsidP="008D4329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DC3493">
              <w:rPr>
                <w:rFonts w:ascii="Verdana" w:hAnsi="Verdana"/>
                <w:color w:val="auto"/>
                <w:sz w:val="20"/>
                <w:szCs w:val="20"/>
              </w:rPr>
              <w:t>Uitvoeringsfase</w:t>
            </w:r>
          </w:p>
        </w:tc>
        <w:tc>
          <w:tcPr>
            <w:tcW w:w="1678" w:type="dxa"/>
          </w:tcPr>
          <w:p w14:paraId="7A9AF125" w14:textId="77777777" w:rsidR="000A1A99" w:rsidRPr="00DC3493" w:rsidRDefault="000A1A99" w:rsidP="008D4329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28" w:type="dxa"/>
          </w:tcPr>
          <w:p w14:paraId="25220444" w14:textId="77777777" w:rsidR="000A1A99" w:rsidRPr="00DC3493" w:rsidRDefault="000A1A99" w:rsidP="008D4329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98" w:type="dxa"/>
          </w:tcPr>
          <w:p w14:paraId="250A66DE" w14:textId="77777777" w:rsidR="000A1A99" w:rsidRPr="00DC3493" w:rsidRDefault="000A1A99" w:rsidP="008D4329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0A1A99" w:rsidRPr="00DC3493" w14:paraId="65442E83" w14:textId="77777777" w:rsidTr="008D4329">
        <w:tc>
          <w:tcPr>
            <w:tcW w:w="2492" w:type="dxa"/>
            <w:vMerge/>
          </w:tcPr>
          <w:p w14:paraId="2C48D190" w14:textId="77777777" w:rsidR="000A1A99" w:rsidRPr="00DC3493" w:rsidRDefault="000A1A99" w:rsidP="008D4329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78" w:type="dxa"/>
          </w:tcPr>
          <w:p w14:paraId="009C4C3F" w14:textId="77777777" w:rsidR="000A1A99" w:rsidRPr="00DC3493" w:rsidRDefault="000A1A99" w:rsidP="008D4329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28" w:type="dxa"/>
          </w:tcPr>
          <w:p w14:paraId="0725B294" w14:textId="77777777" w:rsidR="000A1A99" w:rsidRPr="00DC3493" w:rsidRDefault="000A1A99" w:rsidP="008D4329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98" w:type="dxa"/>
          </w:tcPr>
          <w:p w14:paraId="4C409941" w14:textId="77777777" w:rsidR="000A1A99" w:rsidRPr="00DC3493" w:rsidRDefault="000A1A99" w:rsidP="008D4329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0A1A99" w:rsidRPr="00DC3493" w14:paraId="2348A7D3" w14:textId="77777777" w:rsidTr="008D4329">
        <w:tc>
          <w:tcPr>
            <w:tcW w:w="2492" w:type="dxa"/>
            <w:vMerge/>
          </w:tcPr>
          <w:p w14:paraId="03B93C4C" w14:textId="77777777" w:rsidR="000A1A99" w:rsidRPr="00DC3493" w:rsidRDefault="000A1A99" w:rsidP="008D4329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78" w:type="dxa"/>
          </w:tcPr>
          <w:p w14:paraId="744AE7E1" w14:textId="77777777" w:rsidR="000A1A99" w:rsidRPr="00DC3493" w:rsidRDefault="000A1A99" w:rsidP="008D4329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28" w:type="dxa"/>
          </w:tcPr>
          <w:p w14:paraId="78AE8C62" w14:textId="77777777" w:rsidR="000A1A99" w:rsidRPr="00DC3493" w:rsidRDefault="000A1A99" w:rsidP="008D4329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98" w:type="dxa"/>
          </w:tcPr>
          <w:p w14:paraId="5B4C904C" w14:textId="77777777" w:rsidR="000A1A99" w:rsidRPr="00DC3493" w:rsidRDefault="000A1A99" w:rsidP="008D4329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0A1A99" w:rsidRPr="00DC3493" w14:paraId="332D728A" w14:textId="77777777" w:rsidTr="008D4329">
        <w:tc>
          <w:tcPr>
            <w:tcW w:w="2492" w:type="dxa"/>
            <w:vMerge w:val="restart"/>
          </w:tcPr>
          <w:p w14:paraId="355B18ED" w14:textId="77777777" w:rsidR="000A1A99" w:rsidRPr="00DC3493" w:rsidRDefault="000A1A99" w:rsidP="008D4329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DC3493">
              <w:rPr>
                <w:rFonts w:ascii="Verdana" w:hAnsi="Verdana"/>
                <w:color w:val="auto"/>
                <w:sz w:val="20"/>
                <w:szCs w:val="20"/>
              </w:rPr>
              <w:t>Verantwoordingsfase</w:t>
            </w:r>
          </w:p>
        </w:tc>
        <w:tc>
          <w:tcPr>
            <w:tcW w:w="1678" w:type="dxa"/>
          </w:tcPr>
          <w:p w14:paraId="02D81CAF" w14:textId="77777777" w:rsidR="000A1A99" w:rsidRPr="00DC3493" w:rsidRDefault="000A1A99" w:rsidP="008D4329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28" w:type="dxa"/>
          </w:tcPr>
          <w:p w14:paraId="37D11E39" w14:textId="77777777" w:rsidR="000A1A99" w:rsidRPr="00DC3493" w:rsidRDefault="000A1A99" w:rsidP="008D4329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98" w:type="dxa"/>
          </w:tcPr>
          <w:p w14:paraId="6C813079" w14:textId="77777777" w:rsidR="000A1A99" w:rsidRPr="00DC3493" w:rsidRDefault="000A1A99" w:rsidP="008D4329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0A1A99" w:rsidRPr="00DC3493" w14:paraId="24CEEDD1" w14:textId="77777777" w:rsidTr="008D4329">
        <w:tc>
          <w:tcPr>
            <w:tcW w:w="2492" w:type="dxa"/>
            <w:vMerge/>
          </w:tcPr>
          <w:p w14:paraId="718FF737" w14:textId="77777777" w:rsidR="000A1A99" w:rsidRPr="00DC3493" w:rsidRDefault="000A1A99" w:rsidP="008D4329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78" w:type="dxa"/>
          </w:tcPr>
          <w:p w14:paraId="3B0BE614" w14:textId="77777777" w:rsidR="000A1A99" w:rsidRPr="00DC3493" w:rsidRDefault="000A1A99" w:rsidP="008D4329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28" w:type="dxa"/>
          </w:tcPr>
          <w:p w14:paraId="528652B9" w14:textId="77777777" w:rsidR="000A1A99" w:rsidRPr="00DC3493" w:rsidRDefault="000A1A99" w:rsidP="008D4329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98" w:type="dxa"/>
          </w:tcPr>
          <w:p w14:paraId="06206BA9" w14:textId="77777777" w:rsidR="000A1A99" w:rsidRPr="00DC3493" w:rsidRDefault="000A1A99" w:rsidP="008D4329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0A1A99" w:rsidRPr="00DC3493" w14:paraId="38A04827" w14:textId="77777777" w:rsidTr="008D4329">
        <w:tc>
          <w:tcPr>
            <w:tcW w:w="2492" w:type="dxa"/>
            <w:vMerge/>
          </w:tcPr>
          <w:p w14:paraId="31861FFA" w14:textId="77777777" w:rsidR="000A1A99" w:rsidRPr="00DC3493" w:rsidRDefault="000A1A99" w:rsidP="008D4329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78" w:type="dxa"/>
          </w:tcPr>
          <w:p w14:paraId="01858461" w14:textId="77777777" w:rsidR="000A1A99" w:rsidRPr="00DC3493" w:rsidRDefault="000A1A99" w:rsidP="008D4329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28" w:type="dxa"/>
          </w:tcPr>
          <w:p w14:paraId="7A342672" w14:textId="77777777" w:rsidR="000A1A99" w:rsidRPr="00DC3493" w:rsidRDefault="000A1A99" w:rsidP="008D4329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98" w:type="dxa"/>
          </w:tcPr>
          <w:p w14:paraId="3DB3DFDF" w14:textId="77777777" w:rsidR="000A1A99" w:rsidRPr="00DC3493" w:rsidRDefault="000A1A99" w:rsidP="008D4329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</w:tbl>
    <w:p w14:paraId="7A666337" w14:textId="77777777" w:rsidR="000A1A99" w:rsidRDefault="000A1A99" w:rsidP="00874557">
      <w:pPr>
        <w:pStyle w:val="Default"/>
        <w:rPr>
          <w:rFonts w:ascii="Verdana" w:hAnsi="Verdana" w:cs="Arial"/>
          <w:b/>
          <w:bCs/>
          <w:color w:val="auto"/>
          <w:sz w:val="22"/>
          <w:szCs w:val="22"/>
        </w:rPr>
      </w:pPr>
    </w:p>
    <w:p w14:paraId="51C230D1" w14:textId="2C05E5B7" w:rsidR="00874557" w:rsidRPr="000A1A99" w:rsidRDefault="000A1A99" w:rsidP="00874557">
      <w:pPr>
        <w:pStyle w:val="Default"/>
        <w:rPr>
          <w:rFonts w:ascii="Verdana" w:hAnsi="Verdana" w:cs="Arial"/>
          <w:color w:val="auto"/>
          <w:sz w:val="22"/>
          <w:szCs w:val="22"/>
        </w:rPr>
      </w:pPr>
      <w:r>
        <w:rPr>
          <w:rFonts w:ascii="Verdana" w:hAnsi="Verdana" w:cs="Arial"/>
          <w:b/>
          <w:bCs/>
          <w:color w:val="auto"/>
          <w:sz w:val="22"/>
          <w:szCs w:val="22"/>
        </w:rPr>
        <w:t>5</w:t>
      </w:r>
      <w:r w:rsidR="00874557" w:rsidRPr="000A1A99">
        <w:rPr>
          <w:rFonts w:ascii="Verdana" w:hAnsi="Verdana" w:cs="Arial"/>
          <w:b/>
          <w:bCs/>
          <w:color w:val="auto"/>
          <w:sz w:val="22"/>
          <w:szCs w:val="22"/>
        </w:rPr>
        <w:t xml:space="preserve">. Doelgroep </w:t>
      </w:r>
    </w:p>
    <w:p w14:paraId="21D79B64" w14:textId="6A6C2F6D" w:rsidR="00874557" w:rsidRPr="000A1A99" w:rsidRDefault="0007782D" w:rsidP="00874557">
      <w:pPr>
        <w:pStyle w:val="Default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Beschrijf v</w:t>
      </w:r>
      <w:r w:rsidR="00874557" w:rsidRPr="000A1A99">
        <w:rPr>
          <w:rFonts w:ascii="Verdana" w:hAnsi="Verdana"/>
          <w:color w:val="auto"/>
          <w:sz w:val="20"/>
          <w:szCs w:val="20"/>
        </w:rPr>
        <w:t xml:space="preserve">oor wie de activiteiten </w:t>
      </w:r>
      <w:r>
        <w:rPr>
          <w:rFonts w:ascii="Verdana" w:hAnsi="Verdana"/>
          <w:color w:val="auto"/>
          <w:sz w:val="20"/>
          <w:szCs w:val="20"/>
        </w:rPr>
        <w:t xml:space="preserve">worden </w:t>
      </w:r>
      <w:r w:rsidR="00874557" w:rsidRPr="000A1A99">
        <w:rPr>
          <w:rFonts w:ascii="Verdana" w:hAnsi="Verdana"/>
          <w:color w:val="auto"/>
          <w:sz w:val="20"/>
          <w:szCs w:val="20"/>
        </w:rPr>
        <w:t>ontwikkeld</w:t>
      </w:r>
      <w:r>
        <w:rPr>
          <w:rFonts w:ascii="Verdana" w:hAnsi="Verdana"/>
          <w:color w:val="auto"/>
          <w:sz w:val="20"/>
          <w:szCs w:val="20"/>
        </w:rPr>
        <w:t xml:space="preserve"> (</w:t>
      </w:r>
      <w:r w:rsidR="00874557" w:rsidRPr="000A1A99">
        <w:rPr>
          <w:rFonts w:ascii="Verdana" w:hAnsi="Verdana"/>
          <w:color w:val="auto"/>
          <w:sz w:val="20"/>
          <w:szCs w:val="20"/>
        </w:rPr>
        <w:t xml:space="preserve"> </w:t>
      </w:r>
      <w:r>
        <w:rPr>
          <w:rFonts w:ascii="Verdana" w:hAnsi="Verdana"/>
          <w:color w:val="auto"/>
          <w:sz w:val="20"/>
          <w:szCs w:val="20"/>
        </w:rPr>
        <w:t xml:space="preserve">locatie, extramuraal/intramuraal, specifieke aspecten) </w:t>
      </w:r>
      <w:r w:rsidR="000A2A45" w:rsidRPr="000A1A99">
        <w:rPr>
          <w:rFonts w:ascii="Verdana" w:hAnsi="Verdana"/>
          <w:color w:val="auto"/>
          <w:sz w:val="20"/>
          <w:szCs w:val="20"/>
        </w:rPr>
        <w:t xml:space="preserve"> Wat is de omvang van deze groep?</w:t>
      </w:r>
      <w:r w:rsidR="00874557" w:rsidRPr="000A1A99">
        <w:rPr>
          <w:rFonts w:ascii="Verdana" w:hAnsi="Verdana"/>
          <w:color w:val="auto"/>
          <w:sz w:val="20"/>
          <w:szCs w:val="20"/>
        </w:rPr>
        <w:t xml:space="preserve"> </w:t>
      </w:r>
    </w:p>
    <w:p w14:paraId="79F97C4F" w14:textId="77777777" w:rsidR="00874557" w:rsidRPr="000A1A99" w:rsidRDefault="00874557" w:rsidP="00874557">
      <w:pPr>
        <w:pStyle w:val="Default"/>
        <w:rPr>
          <w:rFonts w:ascii="Verdana" w:hAnsi="Verdana" w:cs="Arial"/>
          <w:b/>
          <w:bCs/>
          <w:color w:val="auto"/>
          <w:sz w:val="22"/>
          <w:szCs w:val="22"/>
        </w:rPr>
      </w:pPr>
    </w:p>
    <w:p w14:paraId="69F5C9F6" w14:textId="3546F634" w:rsidR="00874557" w:rsidRPr="000A1A99" w:rsidRDefault="000A1A99" w:rsidP="00874557">
      <w:pPr>
        <w:pStyle w:val="Default"/>
        <w:rPr>
          <w:rFonts w:ascii="Verdana" w:hAnsi="Verdana" w:cs="Arial"/>
          <w:color w:val="auto"/>
          <w:sz w:val="22"/>
          <w:szCs w:val="22"/>
        </w:rPr>
      </w:pPr>
      <w:r>
        <w:rPr>
          <w:rFonts w:ascii="Verdana" w:hAnsi="Verdana" w:cs="Arial"/>
          <w:b/>
          <w:bCs/>
          <w:color w:val="auto"/>
          <w:sz w:val="22"/>
          <w:szCs w:val="22"/>
        </w:rPr>
        <w:t>6</w:t>
      </w:r>
      <w:r w:rsidR="00874557" w:rsidRPr="000A1A99">
        <w:rPr>
          <w:rFonts w:ascii="Verdana" w:hAnsi="Verdana" w:cs="Arial"/>
          <w:b/>
          <w:bCs/>
          <w:color w:val="auto"/>
          <w:sz w:val="22"/>
          <w:szCs w:val="22"/>
        </w:rPr>
        <w:t xml:space="preserve">. Duurzaamheid project / activiteit </w:t>
      </w:r>
    </w:p>
    <w:p w14:paraId="1551C547" w14:textId="77777777" w:rsidR="00874557" w:rsidRPr="000A1A99" w:rsidRDefault="00874557" w:rsidP="00874557">
      <w:pPr>
        <w:pStyle w:val="Default"/>
        <w:rPr>
          <w:rFonts w:ascii="Verdana" w:hAnsi="Verdana"/>
          <w:color w:val="auto"/>
          <w:sz w:val="20"/>
          <w:szCs w:val="20"/>
        </w:rPr>
      </w:pPr>
      <w:r w:rsidRPr="000A1A99">
        <w:rPr>
          <w:rFonts w:ascii="Verdana" w:hAnsi="Verdana"/>
          <w:color w:val="auto"/>
          <w:sz w:val="20"/>
          <w:szCs w:val="20"/>
        </w:rPr>
        <w:t xml:space="preserve">Heeft het project levensvatbaarheid na stoppen financiële middelen? </w:t>
      </w:r>
    </w:p>
    <w:p w14:paraId="7D09DF46" w14:textId="31E42A29" w:rsidR="00874557" w:rsidRPr="000A1A99" w:rsidRDefault="000A2A45" w:rsidP="00874557">
      <w:pPr>
        <w:pStyle w:val="Default"/>
        <w:rPr>
          <w:rFonts w:ascii="Verdana" w:hAnsi="Verdana"/>
          <w:color w:val="auto"/>
          <w:sz w:val="20"/>
          <w:szCs w:val="20"/>
        </w:rPr>
      </w:pPr>
      <w:r w:rsidRPr="000A1A99">
        <w:rPr>
          <w:rFonts w:ascii="Verdana" w:hAnsi="Verdana"/>
          <w:color w:val="auto"/>
          <w:sz w:val="20"/>
          <w:szCs w:val="20"/>
        </w:rPr>
        <w:t>Hoe wordt het intern geborgd?</w:t>
      </w:r>
    </w:p>
    <w:p w14:paraId="46903952" w14:textId="77777777" w:rsidR="00874557" w:rsidRPr="000A1A99" w:rsidRDefault="00874557" w:rsidP="00874557">
      <w:pPr>
        <w:pStyle w:val="Default"/>
        <w:rPr>
          <w:rFonts w:ascii="Verdana" w:hAnsi="Verdana" w:cs="Arial"/>
          <w:b/>
          <w:bCs/>
          <w:color w:val="auto"/>
          <w:sz w:val="22"/>
          <w:szCs w:val="22"/>
        </w:rPr>
      </w:pPr>
    </w:p>
    <w:p w14:paraId="25F3D46F" w14:textId="41FFAC81" w:rsidR="00874557" w:rsidRPr="000A1A99" w:rsidRDefault="000A1A99" w:rsidP="00874557">
      <w:pPr>
        <w:pStyle w:val="Default"/>
        <w:rPr>
          <w:rFonts w:ascii="Verdana" w:hAnsi="Verdana" w:cs="Arial"/>
          <w:color w:val="auto"/>
          <w:sz w:val="22"/>
          <w:szCs w:val="22"/>
        </w:rPr>
      </w:pPr>
      <w:r>
        <w:rPr>
          <w:rFonts w:ascii="Verdana" w:hAnsi="Verdana" w:cs="Arial"/>
          <w:b/>
          <w:bCs/>
          <w:color w:val="auto"/>
          <w:sz w:val="22"/>
          <w:szCs w:val="22"/>
        </w:rPr>
        <w:t>7</w:t>
      </w:r>
      <w:r w:rsidR="00874557" w:rsidRPr="000A1A99">
        <w:rPr>
          <w:rFonts w:ascii="Verdana" w:hAnsi="Verdana" w:cs="Arial"/>
          <w:b/>
          <w:bCs/>
          <w:color w:val="auto"/>
          <w:sz w:val="22"/>
          <w:szCs w:val="22"/>
        </w:rPr>
        <w:t xml:space="preserve">. Uitvoerende organisatie </w:t>
      </w:r>
    </w:p>
    <w:p w14:paraId="16297168" w14:textId="592C4122" w:rsidR="00874557" w:rsidRPr="00DC3493" w:rsidRDefault="00874557" w:rsidP="00874557">
      <w:pPr>
        <w:pStyle w:val="Default"/>
        <w:rPr>
          <w:rFonts w:ascii="Verdana" w:hAnsi="Verdana"/>
          <w:color w:val="auto"/>
          <w:sz w:val="20"/>
          <w:szCs w:val="20"/>
        </w:rPr>
      </w:pPr>
      <w:r w:rsidRPr="00DC3493">
        <w:rPr>
          <w:rFonts w:ascii="Verdana" w:hAnsi="Verdana"/>
          <w:color w:val="auto"/>
          <w:sz w:val="20"/>
          <w:szCs w:val="20"/>
        </w:rPr>
        <w:t>Beschrijf wie het project/activiteit uitvoert</w:t>
      </w:r>
      <w:r w:rsidR="00606DDB" w:rsidRPr="00DC3493">
        <w:rPr>
          <w:rFonts w:ascii="Verdana" w:hAnsi="Verdana"/>
          <w:color w:val="auto"/>
          <w:sz w:val="20"/>
          <w:szCs w:val="20"/>
        </w:rPr>
        <w:t xml:space="preserve"> (rollen/ functies</w:t>
      </w:r>
      <w:r w:rsidRPr="00DC3493">
        <w:rPr>
          <w:rFonts w:ascii="Verdana" w:hAnsi="Verdana"/>
          <w:color w:val="auto"/>
          <w:sz w:val="20"/>
          <w:szCs w:val="20"/>
        </w:rPr>
        <w:t xml:space="preserve">). </w:t>
      </w:r>
    </w:p>
    <w:p w14:paraId="752FB363" w14:textId="77777777" w:rsidR="00874557" w:rsidRPr="000A1A99" w:rsidRDefault="00874557" w:rsidP="00874557">
      <w:pPr>
        <w:pStyle w:val="Default"/>
        <w:rPr>
          <w:rFonts w:ascii="Verdana" w:hAnsi="Verdana" w:cs="Arial"/>
          <w:b/>
          <w:bCs/>
          <w:color w:val="auto"/>
          <w:sz w:val="22"/>
          <w:szCs w:val="22"/>
        </w:rPr>
      </w:pPr>
    </w:p>
    <w:p w14:paraId="4201D47A" w14:textId="2654F6D2" w:rsidR="00874557" w:rsidRPr="000A1A99" w:rsidRDefault="000A1A99" w:rsidP="00874557">
      <w:pPr>
        <w:pStyle w:val="Default"/>
        <w:rPr>
          <w:rFonts w:ascii="Verdana" w:hAnsi="Verdana" w:cs="Arial"/>
          <w:color w:val="auto"/>
          <w:sz w:val="22"/>
          <w:szCs w:val="22"/>
        </w:rPr>
      </w:pPr>
      <w:r>
        <w:rPr>
          <w:rFonts w:ascii="Verdana" w:hAnsi="Verdana" w:cs="Arial"/>
          <w:b/>
          <w:bCs/>
          <w:color w:val="auto"/>
          <w:sz w:val="22"/>
          <w:szCs w:val="22"/>
        </w:rPr>
        <w:t>8</w:t>
      </w:r>
      <w:r w:rsidR="00874557" w:rsidRPr="000A1A99">
        <w:rPr>
          <w:rFonts w:ascii="Verdana" w:hAnsi="Verdana" w:cs="Arial"/>
          <w:b/>
          <w:bCs/>
          <w:color w:val="auto"/>
          <w:sz w:val="22"/>
          <w:szCs w:val="22"/>
        </w:rPr>
        <w:t xml:space="preserve">. Samenwerking met derden / partners </w:t>
      </w:r>
    </w:p>
    <w:p w14:paraId="6BC3D730" w14:textId="0C4F7C7D" w:rsidR="00874557" w:rsidRPr="00DC3493" w:rsidRDefault="0007782D" w:rsidP="00874557">
      <w:pPr>
        <w:pStyle w:val="Default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Samenwerking </w:t>
      </w:r>
      <w:r w:rsidR="00874557" w:rsidRPr="00DC3493">
        <w:rPr>
          <w:rFonts w:ascii="Verdana" w:hAnsi="Verdana"/>
          <w:color w:val="auto"/>
          <w:sz w:val="20"/>
          <w:szCs w:val="20"/>
        </w:rPr>
        <w:t xml:space="preserve">met andere partijen </w:t>
      </w:r>
      <w:r>
        <w:rPr>
          <w:rFonts w:ascii="Verdana" w:hAnsi="Verdana"/>
          <w:color w:val="auto"/>
          <w:sz w:val="20"/>
          <w:szCs w:val="20"/>
        </w:rPr>
        <w:t xml:space="preserve">is noodzakelijk. Geef aan met welke partijen wordt samengewerkt en in hoeverre deze partijen ook financieel bijdragen. Dit kunnen bijvoorbeeld zijn </w:t>
      </w:r>
      <w:r w:rsidR="00874557" w:rsidRPr="00DC3493">
        <w:rPr>
          <w:rFonts w:ascii="Verdana" w:hAnsi="Verdana"/>
          <w:color w:val="auto"/>
          <w:sz w:val="20"/>
          <w:szCs w:val="20"/>
        </w:rPr>
        <w:t xml:space="preserve">partnerorganisaties, lokale overheden, </w:t>
      </w:r>
      <w:r>
        <w:rPr>
          <w:rFonts w:ascii="Verdana" w:hAnsi="Verdana"/>
          <w:color w:val="auto"/>
          <w:sz w:val="20"/>
          <w:szCs w:val="20"/>
        </w:rPr>
        <w:t xml:space="preserve">Fondsen, </w:t>
      </w:r>
      <w:proofErr w:type="spellStart"/>
      <w:r>
        <w:rPr>
          <w:rFonts w:ascii="Verdana" w:hAnsi="Verdana"/>
          <w:color w:val="auto"/>
          <w:sz w:val="20"/>
          <w:szCs w:val="20"/>
        </w:rPr>
        <w:t>lorence</w:t>
      </w:r>
      <w:proofErr w:type="spellEnd"/>
      <w:r>
        <w:rPr>
          <w:rFonts w:ascii="Verdana" w:hAnsi="Verdana"/>
          <w:color w:val="auto"/>
          <w:sz w:val="20"/>
          <w:szCs w:val="20"/>
        </w:rPr>
        <w:t xml:space="preserve"> zelf, </w:t>
      </w:r>
      <w:r w:rsidR="00874557" w:rsidRPr="00DC3493">
        <w:rPr>
          <w:rFonts w:ascii="Verdana" w:hAnsi="Verdana"/>
          <w:color w:val="auto"/>
          <w:sz w:val="20"/>
          <w:szCs w:val="20"/>
        </w:rPr>
        <w:t xml:space="preserve">vrijwilligers, e.a. </w:t>
      </w:r>
      <w:r>
        <w:rPr>
          <w:rFonts w:ascii="Verdana" w:hAnsi="Verdana"/>
          <w:color w:val="auto"/>
          <w:sz w:val="20"/>
          <w:szCs w:val="20"/>
        </w:rPr>
        <w:t>(</w:t>
      </w:r>
      <w:r w:rsidR="00874557" w:rsidRPr="00DC3493">
        <w:rPr>
          <w:rFonts w:ascii="Verdana" w:hAnsi="Verdana"/>
          <w:color w:val="auto"/>
          <w:sz w:val="20"/>
          <w:szCs w:val="20"/>
        </w:rPr>
        <w:t>Het mag geen ‘</w:t>
      </w:r>
      <w:proofErr w:type="spellStart"/>
      <w:r w:rsidR="00874557" w:rsidRPr="00DC3493">
        <w:rPr>
          <w:rFonts w:ascii="Verdana" w:hAnsi="Verdana"/>
          <w:color w:val="auto"/>
          <w:sz w:val="20"/>
          <w:szCs w:val="20"/>
        </w:rPr>
        <w:t>one</w:t>
      </w:r>
      <w:proofErr w:type="spellEnd"/>
      <w:r w:rsidR="00874557" w:rsidRPr="00DC3493">
        <w:rPr>
          <w:rFonts w:ascii="Verdana" w:hAnsi="Verdana"/>
          <w:color w:val="auto"/>
          <w:sz w:val="20"/>
          <w:szCs w:val="20"/>
        </w:rPr>
        <w:t xml:space="preserve"> man show’ zijn</w:t>
      </w:r>
      <w:r>
        <w:rPr>
          <w:rFonts w:ascii="Verdana" w:hAnsi="Verdana"/>
          <w:color w:val="auto"/>
          <w:sz w:val="20"/>
          <w:szCs w:val="20"/>
        </w:rPr>
        <w:t>)</w:t>
      </w:r>
      <w:r w:rsidR="00DC3493">
        <w:rPr>
          <w:rFonts w:ascii="Verdana" w:hAnsi="Verdana"/>
          <w:color w:val="auto"/>
          <w:sz w:val="20"/>
          <w:szCs w:val="20"/>
        </w:rPr>
        <w:t>.</w:t>
      </w:r>
    </w:p>
    <w:p w14:paraId="6172EA9B" w14:textId="77777777" w:rsidR="000A1A99" w:rsidRPr="000A1A99" w:rsidRDefault="000A1A99" w:rsidP="000A1A99">
      <w:pPr>
        <w:pStyle w:val="Default"/>
        <w:pageBreakBefore/>
        <w:rPr>
          <w:rFonts w:ascii="Verdana" w:hAnsi="Verdana" w:cs="Arial"/>
          <w:color w:val="auto"/>
          <w:sz w:val="22"/>
          <w:szCs w:val="22"/>
        </w:rPr>
      </w:pPr>
      <w:r w:rsidRPr="000A1A99">
        <w:rPr>
          <w:rFonts w:ascii="Verdana" w:hAnsi="Verdana" w:cs="Arial"/>
          <w:b/>
          <w:bCs/>
          <w:color w:val="auto"/>
          <w:sz w:val="22"/>
          <w:szCs w:val="22"/>
        </w:rPr>
        <w:lastRenderedPageBreak/>
        <w:t xml:space="preserve">9. PR, communicatie en marketing </w:t>
      </w:r>
    </w:p>
    <w:p w14:paraId="109F2789" w14:textId="490D7E81" w:rsidR="000A1A99" w:rsidRPr="00DC3493" w:rsidRDefault="000A1A99" w:rsidP="000A1A99">
      <w:pPr>
        <w:pStyle w:val="Default"/>
        <w:rPr>
          <w:rFonts w:ascii="Verdana" w:hAnsi="Verdana"/>
          <w:color w:val="auto"/>
          <w:sz w:val="20"/>
          <w:szCs w:val="20"/>
        </w:rPr>
      </w:pPr>
      <w:r w:rsidRPr="00DC3493">
        <w:rPr>
          <w:rFonts w:ascii="Verdana" w:hAnsi="Verdana"/>
          <w:color w:val="auto"/>
          <w:sz w:val="20"/>
          <w:szCs w:val="20"/>
        </w:rPr>
        <w:t xml:space="preserve">Hoe wordt het project onder de aandacht van </w:t>
      </w:r>
      <w:r w:rsidR="0007782D">
        <w:rPr>
          <w:rFonts w:ascii="Verdana" w:hAnsi="Verdana"/>
          <w:color w:val="auto"/>
          <w:sz w:val="20"/>
          <w:szCs w:val="20"/>
        </w:rPr>
        <w:t xml:space="preserve">de </w:t>
      </w:r>
      <w:r w:rsidRPr="00DC3493">
        <w:rPr>
          <w:rFonts w:ascii="Verdana" w:hAnsi="Verdana"/>
          <w:color w:val="auto"/>
          <w:sz w:val="20"/>
          <w:szCs w:val="20"/>
        </w:rPr>
        <w:t>doelgroep/medebetrokkenen/wijk gebracht</w:t>
      </w:r>
      <w:r w:rsidR="0007782D">
        <w:rPr>
          <w:rFonts w:ascii="Verdana" w:hAnsi="Verdana"/>
          <w:color w:val="auto"/>
          <w:sz w:val="20"/>
          <w:szCs w:val="20"/>
        </w:rPr>
        <w:t>. W</w:t>
      </w:r>
      <w:r w:rsidRPr="00DC3493">
        <w:rPr>
          <w:rFonts w:ascii="Verdana" w:hAnsi="Verdana"/>
          <w:color w:val="auto"/>
          <w:sz w:val="20"/>
          <w:szCs w:val="20"/>
        </w:rPr>
        <w:t>elke middelen worden hiervoor ingezet</w:t>
      </w:r>
      <w:r w:rsidR="00DC3493" w:rsidRPr="00DC3493">
        <w:rPr>
          <w:rFonts w:ascii="Verdana" w:hAnsi="Verdana"/>
          <w:color w:val="auto"/>
          <w:sz w:val="20"/>
          <w:szCs w:val="20"/>
        </w:rPr>
        <w:t xml:space="preserve"> (</w:t>
      </w:r>
      <w:r w:rsidRPr="00DC3493">
        <w:rPr>
          <w:rFonts w:ascii="Verdana" w:hAnsi="Verdana"/>
          <w:color w:val="auto"/>
          <w:sz w:val="20"/>
          <w:szCs w:val="20"/>
        </w:rPr>
        <w:t>lokaal, regionaal</w:t>
      </w:r>
      <w:r w:rsidR="00DC3493" w:rsidRPr="00DC3493">
        <w:rPr>
          <w:rFonts w:ascii="Verdana" w:hAnsi="Verdana"/>
          <w:color w:val="auto"/>
          <w:sz w:val="20"/>
          <w:szCs w:val="20"/>
        </w:rPr>
        <w:t>)</w:t>
      </w:r>
      <w:r w:rsidRPr="00DC3493">
        <w:rPr>
          <w:rFonts w:ascii="Verdana" w:hAnsi="Verdana"/>
          <w:color w:val="auto"/>
          <w:sz w:val="20"/>
          <w:szCs w:val="20"/>
        </w:rPr>
        <w:t xml:space="preserve"> </w:t>
      </w:r>
    </w:p>
    <w:p w14:paraId="44BC6379" w14:textId="77777777" w:rsidR="000A1A99" w:rsidRPr="000A1A99" w:rsidRDefault="000A1A99" w:rsidP="000A1A99">
      <w:pPr>
        <w:pStyle w:val="Default"/>
        <w:rPr>
          <w:rFonts w:ascii="Verdana" w:hAnsi="Verdana" w:cs="Arial"/>
          <w:b/>
          <w:bCs/>
          <w:color w:val="auto"/>
          <w:sz w:val="22"/>
          <w:szCs w:val="22"/>
        </w:rPr>
      </w:pPr>
    </w:p>
    <w:p w14:paraId="0A40F559" w14:textId="77777777" w:rsidR="000A1A99" w:rsidRPr="000A1A99" w:rsidRDefault="000A1A99" w:rsidP="000A1A99">
      <w:pPr>
        <w:pStyle w:val="Default"/>
        <w:rPr>
          <w:rFonts w:ascii="Verdana" w:hAnsi="Verdana" w:cs="Arial"/>
          <w:b/>
          <w:bCs/>
          <w:color w:val="auto"/>
          <w:sz w:val="22"/>
          <w:szCs w:val="22"/>
        </w:rPr>
      </w:pPr>
      <w:r w:rsidRPr="000A1A99">
        <w:rPr>
          <w:rFonts w:ascii="Verdana" w:hAnsi="Verdana" w:cs="Arial"/>
          <w:b/>
          <w:bCs/>
          <w:color w:val="auto"/>
          <w:sz w:val="22"/>
          <w:szCs w:val="22"/>
        </w:rPr>
        <w:t xml:space="preserve">10. Projectbegroting en dekkingsplan </w:t>
      </w:r>
    </w:p>
    <w:p w14:paraId="1DA1DB55" w14:textId="5DC36928" w:rsidR="000A1A99" w:rsidRPr="0007782D" w:rsidRDefault="000A1A99" w:rsidP="000A1A99">
      <w:pPr>
        <w:pStyle w:val="Default"/>
        <w:rPr>
          <w:rFonts w:ascii="Verdana" w:hAnsi="Verdana"/>
          <w:b/>
          <w:bCs/>
          <w:color w:val="auto"/>
          <w:sz w:val="20"/>
          <w:szCs w:val="20"/>
        </w:rPr>
      </w:pPr>
      <w:r w:rsidRPr="00DC3493">
        <w:rPr>
          <w:rFonts w:ascii="Verdana" w:hAnsi="Verdana"/>
          <w:color w:val="auto"/>
          <w:sz w:val="20"/>
          <w:szCs w:val="20"/>
        </w:rPr>
        <w:t xml:space="preserve">Begroting o.b.v. inzet uren menskracht, offertes, eerdere uitvoeringen/ervaringen. </w:t>
      </w:r>
      <w:r w:rsidR="0007782D" w:rsidRPr="0007782D">
        <w:rPr>
          <w:rFonts w:ascii="Verdana" w:hAnsi="Verdana"/>
          <w:b/>
          <w:bCs/>
          <w:color w:val="auto"/>
          <w:sz w:val="20"/>
          <w:szCs w:val="20"/>
        </w:rPr>
        <w:t>(Indien er offertes zijn aangevraagd bij derden voor bepaalde zaken deze graag meesturen!)</w:t>
      </w:r>
    </w:p>
    <w:p w14:paraId="6568008D" w14:textId="77777777" w:rsidR="000A1A99" w:rsidRPr="000A1A99" w:rsidRDefault="000A1A99" w:rsidP="000A1A99">
      <w:pPr>
        <w:pStyle w:val="Default"/>
        <w:rPr>
          <w:rFonts w:ascii="Verdana" w:hAnsi="Verdana" w:cs="Arial"/>
          <w:b/>
          <w:bCs/>
          <w:color w:val="auto"/>
          <w:sz w:val="22"/>
          <w:szCs w:val="22"/>
        </w:rPr>
      </w:pPr>
    </w:p>
    <w:p w14:paraId="61EA15A9" w14:textId="77777777" w:rsidR="000A1A99" w:rsidRPr="000A1A99" w:rsidRDefault="000A1A99" w:rsidP="000A1A99">
      <w:pPr>
        <w:pStyle w:val="Default"/>
        <w:rPr>
          <w:rFonts w:ascii="Verdana" w:hAnsi="Verdana" w:cs="Arial"/>
          <w:b/>
          <w:bCs/>
          <w:color w:val="auto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6"/>
        <w:gridCol w:w="1926"/>
        <w:gridCol w:w="1914"/>
        <w:gridCol w:w="1910"/>
      </w:tblGrid>
      <w:tr w:rsidR="000A1A99" w:rsidRPr="000A1A99" w14:paraId="7207F611" w14:textId="77777777" w:rsidTr="00A9189C">
        <w:tc>
          <w:tcPr>
            <w:tcW w:w="2546" w:type="dxa"/>
          </w:tcPr>
          <w:p w14:paraId="6C4DD892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  <w:r w:rsidRPr="000A1A99"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  <w:t>Omschrijving</w:t>
            </w:r>
          </w:p>
        </w:tc>
        <w:tc>
          <w:tcPr>
            <w:tcW w:w="1926" w:type="dxa"/>
          </w:tcPr>
          <w:p w14:paraId="017A53A0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  <w:r w:rsidRPr="000A1A99"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  <w:t>Bedrag</w:t>
            </w:r>
          </w:p>
        </w:tc>
        <w:tc>
          <w:tcPr>
            <w:tcW w:w="1914" w:type="dxa"/>
          </w:tcPr>
          <w:p w14:paraId="4CE6DAE5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  <w:r w:rsidRPr="000A1A99"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  <w:t>Aantal</w:t>
            </w:r>
          </w:p>
        </w:tc>
        <w:tc>
          <w:tcPr>
            <w:tcW w:w="1910" w:type="dxa"/>
          </w:tcPr>
          <w:p w14:paraId="4F685EC1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  <w:r w:rsidRPr="000A1A99"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  <w:t>Totaal</w:t>
            </w:r>
          </w:p>
        </w:tc>
      </w:tr>
      <w:tr w:rsidR="000A1A99" w:rsidRPr="000A1A99" w14:paraId="450A2E78" w14:textId="77777777" w:rsidTr="00A9189C">
        <w:tc>
          <w:tcPr>
            <w:tcW w:w="2546" w:type="dxa"/>
          </w:tcPr>
          <w:p w14:paraId="3677CFDB" w14:textId="77777777" w:rsidR="000A1A99" w:rsidRPr="000A1A99" w:rsidRDefault="000A1A99" w:rsidP="008D4329">
            <w:pPr>
              <w:spacing w:line="240" w:lineRule="auto"/>
              <w:rPr>
                <w:rFonts w:cs="Calibri"/>
                <w:b/>
                <w:bCs/>
                <w:i/>
                <w:iCs/>
                <w:szCs w:val="18"/>
              </w:rPr>
            </w:pPr>
            <w:r w:rsidRPr="000A1A99">
              <w:rPr>
                <w:rFonts w:cs="Calibri"/>
                <w:b/>
                <w:bCs/>
                <w:i/>
                <w:iCs/>
                <w:szCs w:val="18"/>
              </w:rPr>
              <w:t>Activiteitkosten</w:t>
            </w:r>
          </w:p>
        </w:tc>
        <w:tc>
          <w:tcPr>
            <w:tcW w:w="1926" w:type="dxa"/>
          </w:tcPr>
          <w:p w14:paraId="2D6DCAC5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14" w:type="dxa"/>
          </w:tcPr>
          <w:p w14:paraId="6808A29C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10" w:type="dxa"/>
          </w:tcPr>
          <w:p w14:paraId="2E53199C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0A1A99" w:rsidRPr="000A1A99" w14:paraId="702C838A" w14:textId="77777777" w:rsidTr="00A9189C">
        <w:tc>
          <w:tcPr>
            <w:tcW w:w="2546" w:type="dxa"/>
          </w:tcPr>
          <w:p w14:paraId="32A57F4C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color w:val="auto"/>
                <w:sz w:val="22"/>
                <w:szCs w:val="22"/>
              </w:rPr>
            </w:pPr>
            <w:r w:rsidRPr="000A1A99">
              <w:rPr>
                <w:rFonts w:ascii="Verdana" w:hAnsi="Verdana" w:cs="Arial"/>
                <w:color w:val="auto"/>
                <w:sz w:val="22"/>
                <w:szCs w:val="22"/>
              </w:rPr>
              <w:t>Bijv. inkoop materialen</w:t>
            </w:r>
          </w:p>
        </w:tc>
        <w:tc>
          <w:tcPr>
            <w:tcW w:w="1926" w:type="dxa"/>
          </w:tcPr>
          <w:p w14:paraId="121147F3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14" w:type="dxa"/>
          </w:tcPr>
          <w:p w14:paraId="3C01F7BD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10" w:type="dxa"/>
          </w:tcPr>
          <w:p w14:paraId="3289EBEC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0A1A99" w:rsidRPr="000A1A99" w14:paraId="38F156C0" w14:textId="77777777" w:rsidTr="00A9189C">
        <w:tc>
          <w:tcPr>
            <w:tcW w:w="2546" w:type="dxa"/>
          </w:tcPr>
          <w:p w14:paraId="76BF37EC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color w:val="auto"/>
                <w:sz w:val="22"/>
                <w:szCs w:val="22"/>
              </w:rPr>
            </w:pPr>
            <w:r w:rsidRPr="000A1A99">
              <w:rPr>
                <w:rFonts w:ascii="Verdana" w:hAnsi="Verdana" w:cs="Arial"/>
                <w:color w:val="auto"/>
                <w:sz w:val="22"/>
                <w:szCs w:val="22"/>
              </w:rPr>
              <w:t>Bijv. inhuurkosten</w:t>
            </w:r>
          </w:p>
        </w:tc>
        <w:tc>
          <w:tcPr>
            <w:tcW w:w="1926" w:type="dxa"/>
          </w:tcPr>
          <w:p w14:paraId="20D13D11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14" w:type="dxa"/>
          </w:tcPr>
          <w:p w14:paraId="1620710C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10" w:type="dxa"/>
          </w:tcPr>
          <w:p w14:paraId="759D91DA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0A1A99" w:rsidRPr="000A1A99" w14:paraId="1AE0CADD" w14:textId="77777777" w:rsidTr="00A9189C">
        <w:tc>
          <w:tcPr>
            <w:tcW w:w="2546" w:type="dxa"/>
          </w:tcPr>
          <w:p w14:paraId="1D99D5A6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color w:val="auto"/>
                <w:sz w:val="22"/>
                <w:szCs w:val="22"/>
              </w:rPr>
            </w:pPr>
            <w:r w:rsidRPr="000A1A99">
              <w:rPr>
                <w:rFonts w:ascii="Verdana" w:hAnsi="Verdana" w:cs="Arial"/>
                <w:color w:val="auto"/>
                <w:sz w:val="22"/>
                <w:szCs w:val="22"/>
              </w:rPr>
              <w:t>Bijv. projectbegeleiding</w:t>
            </w:r>
          </w:p>
        </w:tc>
        <w:tc>
          <w:tcPr>
            <w:tcW w:w="1926" w:type="dxa"/>
          </w:tcPr>
          <w:p w14:paraId="31A6093D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14" w:type="dxa"/>
          </w:tcPr>
          <w:p w14:paraId="49BD2B06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10" w:type="dxa"/>
          </w:tcPr>
          <w:p w14:paraId="7928520E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0A1A99" w:rsidRPr="000A1A99" w14:paraId="012C5C63" w14:textId="77777777" w:rsidTr="00A9189C">
        <w:tc>
          <w:tcPr>
            <w:tcW w:w="2546" w:type="dxa"/>
          </w:tcPr>
          <w:p w14:paraId="3CD349CA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color w:val="auto"/>
                <w:sz w:val="22"/>
                <w:szCs w:val="22"/>
              </w:rPr>
            </w:pPr>
            <w:r w:rsidRPr="000A1A99">
              <w:rPr>
                <w:rFonts w:ascii="Verdana" w:hAnsi="Verdana" w:cs="Arial"/>
                <w:color w:val="auto"/>
                <w:sz w:val="22"/>
                <w:szCs w:val="22"/>
              </w:rPr>
              <w:t>Bijv. huur ruimte</w:t>
            </w:r>
          </w:p>
        </w:tc>
        <w:tc>
          <w:tcPr>
            <w:tcW w:w="1926" w:type="dxa"/>
          </w:tcPr>
          <w:p w14:paraId="10C2AB7E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14" w:type="dxa"/>
          </w:tcPr>
          <w:p w14:paraId="1739C3D6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10" w:type="dxa"/>
          </w:tcPr>
          <w:p w14:paraId="1E1AB206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0A1A99" w:rsidRPr="000A1A99" w14:paraId="0C3F44F2" w14:textId="77777777" w:rsidTr="00A9189C">
        <w:tc>
          <w:tcPr>
            <w:tcW w:w="2546" w:type="dxa"/>
          </w:tcPr>
          <w:p w14:paraId="1DE0EB07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26" w:type="dxa"/>
          </w:tcPr>
          <w:p w14:paraId="58A533B3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14" w:type="dxa"/>
          </w:tcPr>
          <w:p w14:paraId="54BD3C4B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10" w:type="dxa"/>
          </w:tcPr>
          <w:p w14:paraId="7ABEFEBB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0A1A99" w:rsidRPr="000A1A99" w14:paraId="0F7DB98B" w14:textId="77777777" w:rsidTr="00A9189C">
        <w:tc>
          <w:tcPr>
            <w:tcW w:w="2546" w:type="dxa"/>
          </w:tcPr>
          <w:p w14:paraId="7244B8E0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26" w:type="dxa"/>
          </w:tcPr>
          <w:p w14:paraId="517555B8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14" w:type="dxa"/>
          </w:tcPr>
          <w:p w14:paraId="1D6666DC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10" w:type="dxa"/>
          </w:tcPr>
          <w:p w14:paraId="7C84D8CA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0A1A99" w:rsidRPr="000A1A99" w14:paraId="3F043B2A" w14:textId="77777777" w:rsidTr="00A9189C">
        <w:tc>
          <w:tcPr>
            <w:tcW w:w="2546" w:type="dxa"/>
          </w:tcPr>
          <w:p w14:paraId="6543BC38" w14:textId="77777777" w:rsidR="000A1A99" w:rsidRPr="000A1A99" w:rsidRDefault="000A1A99" w:rsidP="008D4329">
            <w:pPr>
              <w:spacing w:line="240" w:lineRule="auto"/>
              <w:rPr>
                <w:rFonts w:cs="Calibri"/>
                <w:b/>
                <w:bCs/>
                <w:i/>
                <w:iCs/>
                <w:szCs w:val="18"/>
              </w:rPr>
            </w:pPr>
            <w:r w:rsidRPr="000A1A99">
              <w:rPr>
                <w:rFonts w:cs="Calibri"/>
                <w:b/>
                <w:bCs/>
                <w:i/>
                <w:iCs/>
                <w:szCs w:val="18"/>
              </w:rPr>
              <w:t>PR/Communicatie</w:t>
            </w:r>
          </w:p>
        </w:tc>
        <w:tc>
          <w:tcPr>
            <w:tcW w:w="1926" w:type="dxa"/>
          </w:tcPr>
          <w:p w14:paraId="7298AF6B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14" w:type="dxa"/>
          </w:tcPr>
          <w:p w14:paraId="668E9E78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10" w:type="dxa"/>
          </w:tcPr>
          <w:p w14:paraId="08625284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0A1A99" w:rsidRPr="000A1A99" w14:paraId="375735A9" w14:textId="77777777" w:rsidTr="00A9189C">
        <w:tc>
          <w:tcPr>
            <w:tcW w:w="2546" w:type="dxa"/>
          </w:tcPr>
          <w:p w14:paraId="205E905A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color w:val="auto"/>
                <w:sz w:val="22"/>
                <w:szCs w:val="22"/>
              </w:rPr>
            </w:pPr>
            <w:r w:rsidRPr="000A1A99">
              <w:rPr>
                <w:rFonts w:ascii="Verdana" w:hAnsi="Verdana" w:cs="Arial"/>
                <w:color w:val="auto"/>
                <w:sz w:val="22"/>
                <w:szCs w:val="22"/>
              </w:rPr>
              <w:t>Bijv. wervingsflyers</w:t>
            </w:r>
          </w:p>
        </w:tc>
        <w:tc>
          <w:tcPr>
            <w:tcW w:w="1926" w:type="dxa"/>
          </w:tcPr>
          <w:p w14:paraId="66D49B38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14" w:type="dxa"/>
          </w:tcPr>
          <w:p w14:paraId="05539AF9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10" w:type="dxa"/>
          </w:tcPr>
          <w:p w14:paraId="736CFDF3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0A1A99" w:rsidRPr="000A1A99" w14:paraId="2AC172DB" w14:textId="77777777" w:rsidTr="00A9189C">
        <w:tc>
          <w:tcPr>
            <w:tcW w:w="2546" w:type="dxa"/>
          </w:tcPr>
          <w:p w14:paraId="27B25AE7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color w:val="auto"/>
                <w:sz w:val="22"/>
                <w:szCs w:val="22"/>
              </w:rPr>
            </w:pPr>
            <w:r w:rsidRPr="000A1A99">
              <w:rPr>
                <w:rFonts w:ascii="Verdana" w:hAnsi="Verdana" w:cs="Arial"/>
                <w:color w:val="auto"/>
                <w:sz w:val="22"/>
                <w:szCs w:val="22"/>
              </w:rPr>
              <w:t xml:space="preserve">Bijv. </w:t>
            </w:r>
            <w:proofErr w:type="spellStart"/>
            <w:r w:rsidRPr="000A1A99">
              <w:rPr>
                <w:rFonts w:ascii="Verdana" w:hAnsi="Verdana" w:cs="Arial"/>
                <w:color w:val="auto"/>
                <w:sz w:val="22"/>
                <w:szCs w:val="22"/>
              </w:rPr>
              <w:t>uitnodigingflyers</w:t>
            </w:r>
            <w:proofErr w:type="spellEnd"/>
          </w:p>
        </w:tc>
        <w:tc>
          <w:tcPr>
            <w:tcW w:w="1926" w:type="dxa"/>
          </w:tcPr>
          <w:p w14:paraId="005626D7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14" w:type="dxa"/>
          </w:tcPr>
          <w:p w14:paraId="041CAE32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10" w:type="dxa"/>
          </w:tcPr>
          <w:p w14:paraId="5B536E75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0A1A99" w:rsidRPr="000A1A99" w14:paraId="45C71508" w14:textId="77777777" w:rsidTr="00A9189C">
        <w:tc>
          <w:tcPr>
            <w:tcW w:w="2546" w:type="dxa"/>
          </w:tcPr>
          <w:p w14:paraId="5A6001EA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26" w:type="dxa"/>
          </w:tcPr>
          <w:p w14:paraId="30365D5A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14" w:type="dxa"/>
          </w:tcPr>
          <w:p w14:paraId="30A81C63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10" w:type="dxa"/>
          </w:tcPr>
          <w:p w14:paraId="3C55E1E0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0A1A99" w:rsidRPr="000A1A99" w14:paraId="201E57F6" w14:textId="77777777" w:rsidTr="00A9189C">
        <w:tc>
          <w:tcPr>
            <w:tcW w:w="2546" w:type="dxa"/>
          </w:tcPr>
          <w:p w14:paraId="017EB8C4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26" w:type="dxa"/>
          </w:tcPr>
          <w:p w14:paraId="7582D70B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14" w:type="dxa"/>
          </w:tcPr>
          <w:p w14:paraId="3780C8C5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10" w:type="dxa"/>
          </w:tcPr>
          <w:p w14:paraId="62A2F1AD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0A1A99" w:rsidRPr="000A1A99" w14:paraId="0F49949D" w14:textId="77777777" w:rsidTr="00A9189C">
        <w:tc>
          <w:tcPr>
            <w:tcW w:w="2546" w:type="dxa"/>
          </w:tcPr>
          <w:p w14:paraId="4721313D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26" w:type="dxa"/>
          </w:tcPr>
          <w:p w14:paraId="5F6AC5D4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14" w:type="dxa"/>
          </w:tcPr>
          <w:p w14:paraId="1E343999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10" w:type="dxa"/>
          </w:tcPr>
          <w:p w14:paraId="5492656B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0A1A99" w:rsidRPr="000A1A99" w14:paraId="0D727F61" w14:textId="77777777" w:rsidTr="00A9189C">
        <w:tc>
          <w:tcPr>
            <w:tcW w:w="2546" w:type="dxa"/>
          </w:tcPr>
          <w:p w14:paraId="14D6FD3D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0A1A99">
              <w:rPr>
                <w:rFonts w:ascii="Verdana" w:hAnsi="Verdana" w:cs="Arial"/>
                <w:b/>
                <w:bCs/>
                <w:i/>
                <w:iCs/>
                <w:color w:val="auto"/>
                <w:sz w:val="22"/>
                <w:szCs w:val="22"/>
              </w:rPr>
              <w:t>Vrijwilligerskosten</w:t>
            </w:r>
          </w:p>
        </w:tc>
        <w:tc>
          <w:tcPr>
            <w:tcW w:w="1926" w:type="dxa"/>
          </w:tcPr>
          <w:p w14:paraId="16BDDB77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14" w:type="dxa"/>
          </w:tcPr>
          <w:p w14:paraId="0C991097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10" w:type="dxa"/>
          </w:tcPr>
          <w:p w14:paraId="671E38B6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0A1A99" w:rsidRPr="000A1A99" w14:paraId="1D7ECE90" w14:textId="77777777" w:rsidTr="00A9189C">
        <w:tc>
          <w:tcPr>
            <w:tcW w:w="2546" w:type="dxa"/>
          </w:tcPr>
          <w:p w14:paraId="7C8D56DE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color w:val="auto"/>
                <w:sz w:val="22"/>
                <w:szCs w:val="22"/>
              </w:rPr>
            </w:pPr>
            <w:r w:rsidRPr="000A1A99">
              <w:rPr>
                <w:rFonts w:ascii="Verdana" w:hAnsi="Verdana" w:cs="Arial"/>
                <w:color w:val="auto"/>
                <w:sz w:val="22"/>
                <w:szCs w:val="22"/>
              </w:rPr>
              <w:t xml:space="preserve">Bijv. </w:t>
            </w:r>
            <w:proofErr w:type="spellStart"/>
            <w:r w:rsidRPr="000A1A99">
              <w:rPr>
                <w:rFonts w:ascii="Verdana" w:hAnsi="Verdana" w:cs="Arial"/>
                <w:color w:val="auto"/>
                <w:sz w:val="22"/>
                <w:szCs w:val="22"/>
              </w:rPr>
              <w:t>Opleiding&amp;training</w:t>
            </w:r>
            <w:proofErr w:type="spellEnd"/>
            <w:r w:rsidRPr="000A1A99">
              <w:rPr>
                <w:rFonts w:ascii="Verdana" w:hAnsi="Verdana" w:cs="Arial"/>
                <w:color w:val="auto"/>
                <w:sz w:val="22"/>
                <w:szCs w:val="22"/>
              </w:rPr>
              <w:t xml:space="preserve"> vrijwilligers</w:t>
            </w:r>
          </w:p>
        </w:tc>
        <w:tc>
          <w:tcPr>
            <w:tcW w:w="1926" w:type="dxa"/>
          </w:tcPr>
          <w:p w14:paraId="554A9069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14" w:type="dxa"/>
          </w:tcPr>
          <w:p w14:paraId="2892FF76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10" w:type="dxa"/>
          </w:tcPr>
          <w:p w14:paraId="2A5F1A40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0A1A99" w:rsidRPr="000A1A99" w14:paraId="0DC778F0" w14:textId="77777777" w:rsidTr="00A9189C">
        <w:tc>
          <w:tcPr>
            <w:tcW w:w="2546" w:type="dxa"/>
          </w:tcPr>
          <w:p w14:paraId="24C71E77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color w:val="auto"/>
                <w:sz w:val="22"/>
                <w:szCs w:val="22"/>
              </w:rPr>
            </w:pPr>
            <w:r w:rsidRPr="000A1A99">
              <w:rPr>
                <w:rFonts w:ascii="Verdana" w:hAnsi="Verdana" w:cs="Arial"/>
                <w:color w:val="auto"/>
                <w:sz w:val="22"/>
                <w:szCs w:val="22"/>
              </w:rPr>
              <w:t>Bijv. onkostenvergoeding</w:t>
            </w:r>
          </w:p>
        </w:tc>
        <w:tc>
          <w:tcPr>
            <w:tcW w:w="1926" w:type="dxa"/>
          </w:tcPr>
          <w:p w14:paraId="05E87EE5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14" w:type="dxa"/>
          </w:tcPr>
          <w:p w14:paraId="4358CB7E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10" w:type="dxa"/>
          </w:tcPr>
          <w:p w14:paraId="4083725F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0A1A99" w:rsidRPr="000A1A99" w14:paraId="2113D8BC" w14:textId="77777777" w:rsidTr="00A9189C">
        <w:tc>
          <w:tcPr>
            <w:tcW w:w="2546" w:type="dxa"/>
          </w:tcPr>
          <w:p w14:paraId="39E37452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26" w:type="dxa"/>
          </w:tcPr>
          <w:p w14:paraId="65F24740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14" w:type="dxa"/>
          </w:tcPr>
          <w:p w14:paraId="1AA45DCF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10" w:type="dxa"/>
          </w:tcPr>
          <w:p w14:paraId="2EAF95D5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0A1A99" w:rsidRPr="000A1A99" w14:paraId="64022BB0" w14:textId="77777777" w:rsidTr="00A9189C">
        <w:tc>
          <w:tcPr>
            <w:tcW w:w="2546" w:type="dxa"/>
          </w:tcPr>
          <w:p w14:paraId="116E5B4C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  <w:r w:rsidRPr="000A1A99"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  <w:t>TOTAAL</w:t>
            </w:r>
          </w:p>
        </w:tc>
        <w:tc>
          <w:tcPr>
            <w:tcW w:w="1926" w:type="dxa"/>
          </w:tcPr>
          <w:p w14:paraId="51B13286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14" w:type="dxa"/>
          </w:tcPr>
          <w:p w14:paraId="15EC1633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10" w:type="dxa"/>
          </w:tcPr>
          <w:p w14:paraId="1D1C5C00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4252E7EA" w14:textId="77777777" w:rsidR="000A1A99" w:rsidRPr="000A1A99" w:rsidRDefault="000A1A99" w:rsidP="000A1A99">
      <w:pPr>
        <w:pStyle w:val="Default"/>
        <w:rPr>
          <w:rFonts w:ascii="Verdana" w:hAnsi="Verdana" w:cs="Arial"/>
          <w:b/>
          <w:bCs/>
          <w:color w:val="auto"/>
          <w:sz w:val="22"/>
          <w:szCs w:val="22"/>
        </w:rPr>
      </w:pPr>
    </w:p>
    <w:p w14:paraId="0197C1D8" w14:textId="77777777" w:rsidR="000A1A99" w:rsidRPr="000A1A99" w:rsidRDefault="000A1A99" w:rsidP="000A1A99">
      <w:pPr>
        <w:pStyle w:val="Default"/>
        <w:rPr>
          <w:rFonts w:ascii="Verdana" w:hAnsi="Verdana" w:cs="Arial"/>
          <w:b/>
          <w:bCs/>
          <w:color w:val="auto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35"/>
        <w:gridCol w:w="1931"/>
        <w:gridCol w:w="2056"/>
        <w:gridCol w:w="1974"/>
      </w:tblGrid>
      <w:tr w:rsidR="000A1A99" w:rsidRPr="000A1A99" w14:paraId="2FE98BF8" w14:textId="77777777" w:rsidTr="008D4329">
        <w:tc>
          <w:tcPr>
            <w:tcW w:w="2074" w:type="dxa"/>
          </w:tcPr>
          <w:p w14:paraId="35F43A09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  <w:r w:rsidRPr="000A1A99"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  <w:t>Financiering soort</w:t>
            </w:r>
          </w:p>
        </w:tc>
        <w:tc>
          <w:tcPr>
            <w:tcW w:w="2074" w:type="dxa"/>
          </w:tcPr>
          <w:p w14:paraId="75633872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  <w:r w:rsidRPr="000A1A99"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  <w:t>Bedrag</w:t>
            </w:r>
          </w:p>
        </w:tc>
        <w:tc>
          <w:tcPr>
            <w:tcW w:w="2074" w:type="dxa"/>
          </w:tcPr>
          <w:p w14:paraId="7A795629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  <w:r w:rsidRPr="000A1A99"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  <w:t>Status</w:t>
            </w:r>
          </w:p>
        </w:tc>
        <w:tc>
          <w:tcPr>
            <w:tcW w:w="2074" w:type="dxa"/>
          </w:tcPr>
          <w:p w14:paraId="1BEB60B4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  <w:r w:rsidRPr="000A1A99"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  <w:t>Resultaat</w:t>
            </w:r>
          </w:p>
        </w:tc>
      </w:tr>
      <w:tr w:rsidR="000A1A99" w:rsidRPr="000A1A99" w14:paraId="741F43A6" w14:textId="77777777" w:rsidTr="008D4329">
        <w:tc>
          <w:tcPr>
            <w:tcW w:w="2074" w:type="dxa"/>
          </w:tcPr>
          <w:p w14:paraId="2DAB73E0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color w:val="auto"/>
                <w:sz w:val="22"/>
                <w:szCs w:val="22"/>
              </w:rPr>
            </w:pPr>
            <w:r w:rsidRPr="000A1A99">
              <w:rPr>
                <w:rFonts w:ascii="Verdana" w:hAnsi="Verdana" w:cs="Arial"/>
                <w:color w:val="auto"/>
                <w:sz w:val="22"/>
                <w:szCs w:val="22"/>
              </w:rPr>
              <w:t>Eigen bijdrage locatie (min. 25%)</w:t>
            </w:r>
          </w:p>
        </w:tc>
        <w:tc>
          <w:tcPr>
            <w:tcW w:w="2074" w:type="dxa"/>
          </w:tcPr>
          <w:p w14:paraId="2589167E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14:paraId="1730A981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color w:val="auto"/>
                <w:sz w:val="22"/>
                <w:szCs w:val="22"/>
              </w:rPr>
            </w:pPr>
            <w:r w:rsidRPr="000A1A99">
              <w:rPr>
                <w:rFonts w:ascii="Verdana" w:hAnsi="Verdana" w:cs="Arial"/>
                <w:color w:val="auto"/>
                <w:sz w:val="22"/>
                <w:szCs w:val="22"/>
              </w:rPr>
              <w:t>Gehonoreerd/in behandeling</w:t>
            </w:r>
          </w:p>
        </w:tc>
        <w:tc>
          <w:tcPr>
            <w:tcW w:w="2074" w:type="dxa"/>
          </w:tcPr>
          <w:p w14:paraId="40E38983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0A1A99" w:rsidRPr="000A1A99" w14:paraId="251F59EA" w14:textId="77777777" w:rsidTr="008D4329">
        <w:tc>
          <w:tcPr>
            <w:tcW w:w="2074" w:type="dxa"/>
          </w:tcPr>
          <w:p w14:paraId="6E732812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color w:val="auto"/>
                <w:sz w:val="22"/>
                <w:szCs w:val="22"/>
              </w:rPr>
            </w:pPr>
            <w:r w:rsidRPr="000A1A99">
              <w:rPr>
                <w:rFonts w:ascii="Verdana" w:hAnsi="Verdana" w:cs="Arial"/>
                <w:color w:val="auto"/>
                <w:sz w:val="22"/>
                <w:szCs w:val="22"/>
              </w:rPr>
              <w:t>Opbrengsten sponsor/</w:t>
            </w:r>
            <w:proofErr w:type="spellStart"/>
            <w:r w:rsidRPr="000A1A99">
              <w:rPr>
                <w:rFonts w:ascii="Verdana" w:hAnsi="Verdana" w:cs="Arial"/>
                <w:color w:val="auto"/>
                <w:sz w:val="22"/>
                <w:szCs w:val="22"/>
              </w:rPr>
              <w:t>crowdfund</w:t>
            </w:r>
            <w:proofErr w:type="spellEnd"/>
            <w:r w:rsidRPr="000A1A99">
              <w:rPr>
                <w:rFonts w:ascii="Verdana" w:hAnsi="Verdana" w:cs="Arial"/>
                <w:color w:val="auto"/>
                <w:sz w:val="22"/>
                <w:szCs w:val="22"/>
              </w:rPr>
              <w:t xml:space="preserve"> acties</w:t>
            </w:r>
          </w:p>
        </w:tc>
        <w:tc>
          <w:tcPr>
            <w:tcW w:w="2074" w:type="dxa"/>
          </w:tcPr>
          <w:p w14:paraId="52D5229D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14:paraId="559DC66A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14:paraId="20D1A122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0A1A99" w:rsidRPr="000A1A99" w14:paraId="03F9A7F1" w14:textId="77777777" w:rsidTr="008D4329">
        <w:tc>
          <w:tcPr>
            <w:tcW w:w="2074" w:type="dxa"/>
          </w:tcPr>
          <w:p w14:paraId="3EC92134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color w:val="auto"/>
                <w:sz w:val="22"/>
                <w:szCs w:val="22"/>
              </w:rPr>
            </w:pPr>
            <w:r w:rsidRPr="000A1A99">
              <w:rPr>
                <w:rFonts w:ascii="Verdana" w:hAnsi="Verdana" w:cs="Arial"/>
                <w:color w:val="auto"/>
                <w:sz w:val="22"/>
                <w:szCs w:val="22"/>
              </w:rPr>
              <w:t>Gevraagde bijdrage aan Florence Wenst</w:t>
            </w:r>
          </w:p>
        </w:tc>
        <w:tc>
          <w:tcPr>
            <w:tcW w:w="2074" w:type="dxa"/>
          </w:tcPr>
          <w:p w14:paraId="450B8E66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14:paraId="6762B5F8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14:paraId="50EBDFE8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0A1A99" w:rsidRPr="000A1A99" w14:paraId="7C34AB30" w14:textId="77777777" w:rsidTr="008D4329">
        <w:tc>
          <w:tcPr>
            <w:tcW w:w="2074" w:type="dxa"/>
          </w:tcPr>
          <w:p w14:paraId="1BAC882B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14:paraId="44F09544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14:paraId="5C9B1BA8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14:paraId="4580E096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0A1A99" w:rsidRPr="000A1A99" w14:paraId="34A530ED" w14:textId="77777777" w:rsidTr="008D4329">
        <w:tc>
          <w:tcPr>
            <w:tcW w:w="2074" w:type="dxa"/>
          </w:tcPr>
          <w:p w14:paraId="0B984255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  <w:r w:rsidRPr="000A1A99"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  <w:t>Totaal</w:t>
            </w:r>
          </w:p>
        </w:tc>
        <w:tc>
          <w:tcPr>
            <w:tcW w:w="2074" w:type="dxa"/>
          </w:tcPr>
          <w:p w14:paraId="6B356DF3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14:paraId="7BC7F085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14:paraId="4063183A" w14:textId="77777777" w:rsidR="000A1A99" w:rsidRPr="000A1A99" w:rsidRDefault="000A1A99" w:rsidP="008D4329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4052D55B" w14:textId="77777777" w:rsidR="000A1A99" w:rsidRPr="000A1A99" w:rsidRDefault="000A1A99" w:rsidP="000A1A99">
      <w:pPr>
        <w:pStyle w:val="Default"/>
        <w:rPr>
          <w:rFonts w:ascii="Verdana" w:hAnsi="Verdana" w:cs="Arial"/>
          <w:b/>
          <w:bCs/>
          <w:color w:val="auto"/>
          <w:sz w:val="22"/>
          <w:szCs w:val="22"/>
        </w:rPr>
      </w:pPr>
    </w:p>
    <w:p w14:paraId="44CFD50E" w14:textId="77777777" w:rsidR="000A1A99" w:rsidRPr="000A1A99" w:rsidRDefault="000A1A99" w:rsidP="000A1A99">
      <w:pPr>
        <w:pStyle w:val="Default"/>
        <w:rPr>
          <w:rFonts w:ascii="Verdana" w:hAnsi="Verdana" w:cs="Arial"/>
          <w:b/>
          <w:bCs/>
          <w:color w:val="auto"/>
          <w:sz w:val="22"/>
          <w:szCs w:val="22"/>
        </w:rPr>
      </w:pPr>
    </w:p>
    <w:p w14:paraId="3AFD493E" w14:textId="77777777" w:rsidR="000A1A99" w:rsidRPr="000A1A99" w:rsidRDefault="000A1A99" w:rsidP="000A1A99">
      <w:pPr>
        <w:pStyle w:val="Default"/>
        <w:rPr>
          <w:rFonts w:ascii="Verdana" w:hAnsi="Verdana"/>
          <w:color w:val="auto"/>
          <w:sz w:val="22"/>
          <w:szCs w:val="22"/>
        </w:rPr>
      </w:pPr>
    </w:p>
    <w:p w14:paraId="21EF9BCD" w14:textId="2D42F822" w:rsidR="000A1A99" w:rsidRPr="000A1A99" w:rsidRDefault="000A1A99" w:rsidP="000A1A99">
      <w:pPr>
        <w:pStyle w:val="Default"/>
        <w:rPr>
          <w:rFonts w:ascii="Verdana" w:hAnsi="Verdana" w:cs="Arial"/>
          <w:color w:val="auto"/>
          <w:sz w:val="22"/>
          <w:szCs w:val="22"/>
        </w:rPr>
      </w:pPr>
      <w:r w:rsidRPr="000A1A99">
        <w:rPr>
          <w:rFonts w:ascii="Verdana" w:hAnsi="Verdana" w:cs="Arial"/>
          <w:b/>
          <w:bCs/>
          <w:color w:val="auto"/>
          <w:sz w:val="22"/>
          <w:szCs w:val="22"/>
        </w:rPr>
        <w:t xml:space="preserve">11. Evaluatie en rapportage </w:t>
      </w:r>
    </w:p>
    <w:p w14:paraId="0038DDDF" w14:textId="77777777" w:rsidR="000A1A99" w:rsidRPr="000A1A99" w:rsidRDefault="000A1A99" w:rsidP="000A1A99">
      <w:pPr>
        <w:pStyle w:val="Default"/>
        <w:rPr>
          <w:rFonts w:ascii="Verdana" w:hAnsi="Verdana"/>
          <w:color w:val="auto"/>
          <w:sz w:val="22"/>
          <w:szCs w:val="22"/>
        </w:rPr>
      </w:pPr>
      <w:r w:rsidRPr="000A1A99">
        <w:rPr>
          <w:rFonts w:ascii="Verdana" w:hAnsi="Verdana"/>
          <w:color w:val="auto"/>
          <w:sz w:val="22"/>
          <w:szCs w:val="22"/>
        </w:rPr>
        <w:t xml:space="preserve">Hoe en door wie vindt monitoring en evaluatie van het project plaats, </w:t>
      </w:r>
    </w:p>
    <w:p w14:paraId="20A451B0" w14:textId="77777777" w:rsidR="000A1A99" w:rsidRPr="000A1A99" w:rsidRDefault="000A1A99" w:rsidP="000A1A99">
      <w:pPr>
        <w:pStyle w:val="Default"/>
        <w:rPr>
          <w:rFonts w:ascii="Verdana" w:hAnsi="Verdana"/>
          <w:color w:val="auto"/>
          <w:sz w:val="22"/>
          <w:szCs w:val="22"/>
        </w:rPr>
      </w:pPr>
      <w:r w:rsidRPr="000A1A99">
        <w:rPr>
          <w:rFonts w:ascii="Verdana" w:hAnsi="Verdana"/>
          <w:color w:val="auto"/>
          <w:sz w:val="22"/>
          <w:szCs w:val="22"/>
        </w:rPr>
        <w:t xml:space="preserve">Wanneer en hoe vaak wordt er gerapporteerd, en met wie wordt rapportage gedeeld. </w:t>
      </w:r>
    </w:p>
    <w:p w14:paraId="5ADE7DB7" w14:textId="77777777" w:rsidR="000A1A99" w:rsidRPr="000A1A99" w:rsidRDefault="000A1A99" w:rsidP="000A1A99">
      <w:pPr>
        <w:pStyle w:val="Default"/>
        <w:rPr>
          <w:rFonts w:ascii="Verdana" w:hAnsi="Verdana" w:cs="Arial"/>
          <w:b/>
          <w:bCs/>
          <w:color w:val="auto"/>
          <w:sz w:val="22"/>
          <w:szCs w:val="22"/>
        </w:rPr>
      </w:pPr>
    </w:p>
    <w:p w14:paraId="2489C739" w14:textId="77777777" w:rsidR="000A1A99" w:rsidRPr="000A1A99" w:rsidRDefault="000A1A99" w:rsidP="000A1A99">
      <w:pPr>
        <w:pStyle w:val="Default"/>
        <w:rPr>
          <w:rFonts w:ascii="Verdana" w:hAnsi="Verdana" w:cs="Arial"/>
          <w:color w:val="auto"/>
          <w:sz w:val="22"/>
          <w:szCs w:val="22"/>
        </w:rPr>
      </w:pPr>
      <w:r w:rsidRPr="000A1A99">
        <w:rPr>
          <w:rFonts w:ascii="Verdana" w:hAnsi="Verdana" w:cs="Arial"/>
          <w:b/>
          <w:bCs/>
          <w:color w:val="auto"/>
          <w:sz w:val="22"/>
          <w:szCs w:val="22"/>
        </w:rPr>
        <w:t xml:space="preserve">12. Slotopmerking / Dankwoord </w:t>
      </w:r>
    </w:p>
    <w:p w14:paraId="54ACA534" w14:textId="77777777" w:rsidR="000A1A99" w:rsidRPr="000A1A99" w:rsidRDefault="000A1A99" w:rsidP="000A1A99">
      <w:pPr>
        <w:spacing w:line="250" w:lineRule="atLeast"/>
        <w:rPr>
          <w:sz w:val="22"/>
          <w:szCs w:val="22"/>
        </w:rPr>
      </w:pPr>
      <w:r w:rsidRPr="000A1A99">
        <w:rPr>
          <w:sz w:val="22"/>
          <w:szCs w:val="22"/>
        </w:rPr>
        <w:t>Een persoonlijke boodschap van de projectleider of anderszins verantwoordelijke, vanuit het hart!</w:t>
      </w:r>
    </w:p>
    <w:p w14:paraId="7E4AB160" w14:textId="77777777" w:rsidR="000A1A99" w:rsidRPr="000A1A99" w:rsidRDefault="000A1A99" w:rsidP="000A1A99">
      <w:pPr>
        <w:spacing w:line="240" w:lineRule="auto"/>
        <w:rPr>
          <w:sz w:val="22"/>
          <w:szCs w:val="22"/>
        </w:rPr>
      </w:pPr>
    </w:p>
    <w:p w14:paraId="1283A8E3" w14:textId="77777777" w:rsidR="000A1A99" w:rsidRPr="000A1A99" w:rsidRDefault="000A1A99" w:rsidP="000A1A99">
      <w:pPr>
        <w:spacing w:line="240" w:lineRule="auto"/>
        <w:rPr>
          <w:sz w:val="22"/>
          <w:szCs w:val="22"/>
        </w:rPr>
      </w:pPr>
    </w:p>
    <w:p w14:paraId="5FF2CD6D" w14:textId="77777777" w:rsidR="000A1A99" w:rsidRPr="000A1A99" w:rsidRDefault="000A1A99" w:rsidP="000A1A99">
      <w:pPr>
        <w:pStyle w:val="Default"/>
        <w:rPr>
          <w:rFonts w:ascii="Verdana" w:hAnsi="Verdana"/>
          <w:b/>
          <w:bCs/>
          <w:i/>
          <w:iCs/>
          <w:sz w:val="22"/>
          <w:szCs w:val="22"/>
        </w:rPr>
      </w:pPr>
      <w:r w:rsidRPr="000A1A99">
        <w:rPr>
          <w:rFonts w:ascii="Verdana" w:hAnsi="Verdana"/>
          <w:b/>
          <w:bCs/>
          <w:i/>
          <w:iCs/>
          <w:sz w:val="22"/>
          <w:szCs w:val="22"/>
        </w:rPr>
        <w:t>Contactgegevens Florence Wenst</w:t>
      </w:r>
    </w:p>
    <w:p w14:paraId="5673A26A" w14:textId="77777777" w:rsidR="000A1A99" w:rsidRPr="000A1A99" w:rsidRDefault="000A1A99" w:rsidP="000A1A99">
      <w:pPr>
        <w:pStyle w:val="Default"/>
        <w:rPr>
          <w:rFonts w:ascii="Verdana" w:hAnsi="Verdana"/>
          <w:sz w:val="22"/>
          <w:szCs w:val="22"/>
        </w:rPr>
      </w:pPr>
      <w:r w:rsidRPr="000A1A99">
        <w:rPr>
          <w:rFonts w:ascii="Verdana" w:hAnsi="Verdana"/>
          <w:sz w:val="22"/>
          <w:szCs w:val="22"/>
        </w:rPr>
        <w:t xml:space="preserve">Stichting Florence Wenst </w:t>
      </w:r>
    </w:p>
    <w:p w14:paraId="2D2AA7CF" w14:textId="77777777" w:rsidR="000A1A99" w:rsidRPr="000A1A99" w:rsidRDefault="000A1A99" w:rsidP="000A1A99">
      <w:pPr>
        <w:pStyle w:val="Default"/>
        <w:rPr>
          <w:rFonts w:ascii="Verdana" w:hAnsi="Verdana"/>
          <w:sz w:val="22"/>
          <w:szCs w:val="22"/>
        </w:rPr>
      </w:pPr>
      <w:r w:rsidRPr="000A1A99">
        <w:rPr>
          <w:rFonts w:ascii="Verdana" w:hAnsi="Verdana"/>
          <w:sz w:val="22"/>
          <w:szCs w:val="22"/>
        </w:rPr>
        <w:t xml:space="preserve">Laan van Vredenoord 1 </w:t>
      </w:r>
    </w:p>
    <w:p w14:paraId="58747355" w14:textId="77777777" w:rsidR="000A1A99" w:rsidRPr="000A1A99" w:rsidRDefault="000A1A99" w:rsidP="000A1A99">
      <w:pPr>
        <w:pStyle w:val="Default"/>
        <w:rPr>
          <w:rFonts w:ascii="Verdana" w:hAnsi="Verdana"/>
          <w:sz w:val="22"/>
          <w:szCs w:val="22"/>
        </w:rPr>
      </w:pPr>
      <w:r w:rsidRPr="000A1A99">
        <w:rPr>
          <w:rFonts w:ascii="Verdana" w:hAnsi="Verdana"/>
          <w:sz w:val="22"/>
          <w:szCs w:val="22"/>
        </w:rPr>
        <w:t xml:space="preserve">2289 DA Rijswijk </w:t>
      </w:r>
    </w:p>
    <w:p w14:paraId="7D5CFBDA" w14:textId="77777777" w:rsidR="000A1A99" w:rsidRPr="000A1A99" w:rsidRDefault="000A1A99" w:rsidP="000A1A99">
      <w:pPr>
        <w:pStyle w:val="Default"/>
        <w:rPr>
          <w:rFonts w:ascii="Verdana" w:hAnsi="Verdana"/>
          <w:sz w:val="22"/>
          <w:szCs w:val="22"/>
        </w:rPr>
      </w:pPr>
      <w:r w:rsidRPr="000A1A99">
        <w:rPr>
          <w:rFonts w:ascii="Verdana" w:hAnsi="Verdana"/>
          <w:sz w:val="22"/>
          <w:szCs w:val="22"/>
        </w:rPr>
        <w:t xml:space="preserve">https://www.florence.nl/florence-wenst </w:t>
      </w:r>
    </w:p>
    <w:p w14:paraId="7336D05B" w14:textId="77777777" w:rsidR="000A1A99" w:rsidRPr="000A1A99" w:rsidRDefault="000A1A99" w:rsidP="000A1A99">
      <w:pPr>
        <w:pStyle w:val="Default"/>
        <w:rPr>
          <w:rFonts w:ascii="Verdana" w:hAnsi="Verdana"/>
          <w:b/>
          <w:bCs/>
          <w:sz w:val="22"/>
          <w:szCs w:val="22"/>
        </w:rPr>
      </w:pPr>
    </w:p>
    <w:p w14:paraId="18E41E22" w14:textId="77777777" w:rsidR="000A1A99" w:rsidRPr="000A1A99" w:rsidRDefault="000A1A99" w:rsidP="000A1A99">
      <w:pPr>
        <w:pStyle w:val="Default"/>
        <w:rPr>
          <w:rFonts w:ascii="Verdana" w:hAnsi="Verdana"/>
          <w:sz w:val="22"/>
          <w:szCs w:val="22"/>
        </w:rPr>
      </w:pPr>
      <w:r w:rsidRPr="000A1A99">
        <w:rPr>
          <w:rFonts w:ascii="Verdana" w:hAnsi="Verdana"/>
          <w:b/>
          <w:bCs/>
          <w:sz w:val="22"/>
          <w:szCs w:val="22"/>
        </w:rPr>
        <w:t xml:space="preserve">contactpersoon </w:t>
      </w:r>
    </w:p>
    <w:p w14:paraId="0264C790" w14:textId="023476B3" w:rsidR="000A1A99" w:rsidRPr="000A1A99" w:rsidRDefault="007C4F30" w:rsidP="000A1A99">
      <w:pPr>
        <w:pStyle w:val="Defaul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iska Koernap</w:t>
      </w:r>
    </w:p>
    <w:p w14:paraId="1827258B" w14:textId="3D84B22A" w:rsidR="00DC3493" w:rsidRDefault="000A1A99" w:rsidP="000A1A99">
      <w:pPr>
        <w:pStyle w:val="Default"/>
        <w:rPr>
          <w:rFonts w:ascii="Verdana" w:hAnsi="Verdana"/>
          <w:sz w:val="22"/>
          <w:szCs w:val="22"/>
        </w:rPr>
      </w:pPr>
      <w:r w:rsidRPr="000A1A99">
        <w:rPr>
          <w:rFonts w:ascii="Verdana" w:hAnsi="Verdana"/>
          <w:sz w:val="22"/>
          <w:szCs w:val="22"/>
        </w:rPr>
        <w:t>Fondsenwerv</w:t>
      </w:r>
      <w:r w:rsidR="007C4F30">
        <w:rPr>
          <w:rFonts w:ascii="Verdana" w:hAnsi="Verdana"/>
          <w:sz w:val="22"/>
          <w:szCs w:val="22"/>
        </w:rPr>
        <w:t>er</w:t>
      </w:r>
    </w:p>
    <w:p w14:paraId="550ECF9D" w14:textId="26CE4229" w:rsidR="0007782D" w:rsidRDefault="00DD0B8B" w:rsidP="000A1A99">
      <w:pPr>
        <w:pStyle w:val="Default"/>
        <w:rPr>
          <w:rFonts w:ascii="Verdana" w:hAnsi="Verdana"/>
          <w:sz w:val="22"/>
          <w:szCs w:val="22"/>
        </w:rPr>
      </w:pPr>
      <w:hyperlink r:id="rId11" w:history="1">
        <w:r w:rsidR="0007782D" w:rsidRPr="006D488D">
          <w:rPr>
            <w:rStyle w:val="Hyperlink"/>
            <w:sz w:val="22"/>
            <w:szCs w:val="22"/>
          </w:rPr>
          <w:t>fondsenwerver@florencewenst.nl</w:t>
        </w:r>
      </w:hyperlink>
    </w:p>
    <w:p w14:paraId="4B1DA49F" w14:textId="74F6102B" w:rsidR="000A1A99" w:rsidRPr="000A1A99" w:rsidRDefault="000A1A99" w:rsidP="000A1A99">
      <w:pPr>
        <w:pStyle w:val="Default"/>
        <w:rPr>
          <w:rFonts w:ascii="Verdana" w:hAnsi="Verdana"/>
          <w:sz w:val="22"/>
          <w:szCs w:val="22"/>
        </w:rPr>
      </w:pPr>
      <w:r w:rsidRPr="000A1A99">
        <w:rPr>
          <w:rFonts w:ascii="Verdana" w:hAnsi="Verdana"/>
          <w:sz w:val="22"/>
          <w:szCs w:val="22"/>
        </w:rPr>
        <w:t>06 - 3</w:t>
      </w:r>
      <w:r w:rsidR="007C4F30">
        <w:rPr>
          <w:rFonts w:ascii="Verdana" w:hAnsi="Verdana"/>
          <w:sz w:val="22"/>
          <w:szCs w:val="22"/>
        </w:rPr>
        <w:t>9850490</w:t>
      </w:r>
      <w:r w:rsidRPr="000A1A99">
        <w:rPr>
          <w:rFonts w:ascii="Verdana" w:hAnsi="Verdana"/>
          <w:sz w:val="22"/>
          <w:szCs w:val="22"/>
        </w:rPr>
        <w:t xml:space="preserve"> </w:t>
      </w:r>
    </w:p>
    <w:p w14:paraId="4B41468C" w14:textId="77777777" w:rsidR="000A1A99" w:rsidRPr="000A1A99" w:rsidRDefault="000A1A99" w:rsidP="000A1A99">
      <w:pPr>
        <w:pStyle w:val="Default"/>
        <w:rPr>
          <w:rFonts w:ascii="Verdana" w:hAnsi="Verdana"/>
          <w:b/>
          <w:bCs/>
          <w:i/>
          <w:iCs/>
          <w:sz w:val="22"/>
          <w:szCs w:val="22"/>
        </w:rPr>
      </w:pPr>
    </w:p>
    <w:p w14:paraId="223C3A15" w14:textId="77777777" w:rsidR="000A1A99" w:rsidRPr="000A1A99" w:rsidRDefault="000A1A99" w:rsidP="000A1A99">
      <w:pPr>
        <w:pStyle w:val="Default"/>
        <w:rPr>
          <w:rFonts w:ascii="Verdana" w:hAnsi="Verdana"/>
          <w:b/>
          <w:bCs/>
          <w:i/>
          <w:iCs/>
          <w:sz w:val="22"/>
          <w:szCs w:val="22"/>
        </w:rPr>
      </w:pPr>
    </w:p>
    <w:p w14:paraId="7B8D0D91" w14:textId="77777777" w:rsidR="000A1A99" w:rsidRPr="000A1A99" w:rsidRDefault="000A1A99" w:rsidP="000A1A99">
      <w:pPr>
        <w:pStyle w:val="Default"/>
        <w:rPr>
          <w:rFonts w:ascii="Verdana" w:hAnsi="Verdana"/>
          <w:sz w:val="22"/>
          <w:szCs w:val="22"/>
        </w:rPr>
      </w:pPr>
      <w:r w:rsidRPr="000A1A99">
        <w:rPr>
          <w:rFonts w:ascii="Verdana" w:hAnsi="Verdana"/>
          <w:b/>
          <w:bCs/>
          <w:i/>
          <w:iCs/>
          <w:sz w:val="22"/>
          <w:szCs w:val="22"/>
        </w:rPr>
        <w:t xml:space="preserve">IBAN nummer </w:t>
      </w:r>
    </w:p>
    <w:p w14:paraId="6D4E80FD" w14:textId="77777777" w:rsidR="000A1A99" w:rsidRPr="000A1A99" w:rsidRDefault="000A1A99" w:rsidP="000A1A99">
      <w:pPr>
        <w:pStyle w:val="Default"/>
        <w:rPr>
          <w:rFonts w:ascii="Verdana" w:hAnsi="Verdana"/>
          <w:sz w:val="22"/>
          <w:szCs w:val="22"/>
        </w:rPr>
      </w:pPr>
      <w:r w:rsidRPr="000A1A99">
        <w:rPr>
          <w:rFonts w:ascii="Verdana" w:hAnsi="Verdana"/>
          <w:sz w:val="22"/>
          <w:szCs w:val="22"/>
        </w:rPr>
        <w:t xml:space="preserve">NL 67 RABO 030 359 95 37 </w:t>
      </w:r>
    </w:p>
    <w:p w14:paraId="77B759ED" w14:textId="77777777" w:rsidR="000A1A99" w:rsidRPr="000A1A99" w:rsidRDefault="000A1A99" w:rsidP="000A1A99">
      <w:pPr>
        <w:pStyle w:val="Default"/>
        <w:rPr>
          <w:rFonts w:ascii="Verdana" w:hAnsi="Verdana"/>
          <w:sz w:val="22"/>
          <w:szCs w:val="22"/>
        </w:rPr>
      </w:pPr>
      <w:r w:rsidRPr="000A1A99">
        <w:rPr>
          <w:rFonts w:ascii="Verdana" w:hAnsi="Verdana"/>
          <w:sz w:val="22"/>
          <w:szCs w:val="22"/>
        </w:rPr>
        <w:t xml:space="preserve">T.n.v. Stichting Florence Wenst </w:t>
      </w:r>
    </w:p>
    <w:p w14:paraId="5001C837" w14:textId="77777777" w:rsidR="000A1A99" w:rsidRPr="000A1A99" w:rsidRDefault="000A1A99" w:rsidP="000A1A99">
      <w:pPr>
        <w:pStyle w:val="Default"/>
        <w:rPr>
          <w:rFonts w:ascii="Verdana" w:hAnsi="Verdana"/>
          <w:sz w:val="22"/>
          <w:szCs w:val="22"/>
        </w:rPr>
      </w:pPr>
      <w:r w:rsidRPr="000A1A99">
        <w:rPr>
          <w:rFonts w:ascii="Verdana" w:hAnsi="Verdana"/>
          <w:sz w:val="22"/>
          <w:szCs w:val="22"/>
        </w:rPr>
        <w:t xml:space="preserve">o.v.v. projectnaam/project titel </w:t>
      </w:r>
    </w:p>
    <w:p w14:paraId="6F6ACE34" w14:textId="77777777" w:rsidR="000A1A99" w:rsidRPr="000A1A99" w:rsidRDefault="000A1A99" w:rsidP="000A1A99">
      <w:pPr>
        <w:pStyle w:val="Default"/>
        <w:rPr>
          <w:rFonts w:ascii="Verdana" w:hAnsi="Verdana"/>
          <w:b/>
          <w:bCs/>
          <w:i/>
          <w:iCs/>
          <w:sz w:val="22"/>
          <w:szCs w:val="22"/>
        </w:rPr>
      </w:pPr>
    </w:p>
    <w:p w14:paraId="6F759421" w14:textId="77777777" w:rsidR="000A1A99" w:rsidRPr="000A1A99" w:rsidRDefault="000A1A99" w:rsidP="000A1A99">
      <w:pPr>
        <w:pStyle w:val="Default"/>
        <w:rPr>
          <w:rFonts w:ascii="Verdana" w:hAnsi="Verdana"/>
          <w:sz w:val="22"/>
          <w:szCs w:val="22"/>
        </w:rPr>
      </w:pPr>
      <w:r w:rsidRPr="000A1A99">
        <w:rPr>
          <w:rFonts w:ascii="Verdana" w:hAnsi="Verdana"/>
          <w:b/>
          <w:bCs/>
          <w:i/>
          <w:iCs/>
          <w:sz w:val="22"/>
          <w:szCs w:val="22"/>
        </w:rPr>
        <w:t xml:space="preserve">Kamer van Koophandel </w:t>
      </w:r>
    </w:p>
    <w:p w14:paraId="0CC09DEB" w14:textId="77777777" w:rsidR="000A1A99" w:rsidRPr="000A1A99" w:rsidRDefault="000A1A99" w:rsidP="000A1A99">
      <w:pPr>
        <w:pStyle w:val="Default"/>
        <w:rPr>
          <w:rFonts w:ascii="Verdana" w:hAnsi="Verdana"/>
          <w:sz w:val="22"/>
          <w:szCs w:val="22"/>
        </w:rPr>
      </w:pPr>
      <w:r w:rsidRPr="000A1A99">
        <w:rPr>
          <w:rFonts w:ascii="Verdana" w:hAnsi="Verdana"/>
          <w:sz w:val="22"/>
          <w:szCs w:val="22"/>
        </w:rPr>
        <w:t xml:space="preserve">KVK 630.384.63 </w:t>
      </w:r>
    </w:p>
    <w:p w14:paraId="5476F173" w14:textId="77777777" w:rsidR="000A1A99" w:rsidRPr="000A1A99" w:rsidRDefault="000A1A99" w:rsidP="000A1A99">
      <w:pPr>
        <w:pStyle w:val="Default"/>
        <w:rPr>
          <w:rFonts w:ascii="Verdana" w:hAnsi="Verdana"/>
          <w:b/>
          <w:bCs/>
          <w:i/>
          <w:iCs/>
          <w:sz w:val="22"/>
          <w:szCs w:val="22"/>
        </w:rPr>
      </w:pPr>
    </w:p>
    <w:p w14:paraId="7219A1A4" w14:textId="77777777" w:rsidR="000A1A99" w:rsidRPr="000A1A99" w:rsidRDefault="000A1A99" w:rsidP="000A1A99">
      <w:pPr>
        <w:pStyle w:val="Default"/>
        <w:rPr>
          <w:rFonts w:ascii="Verdana" w:hAnsi="Verdana"/>
          <w:sz w:val="22"/>
          <w:szCs w:val="22"/>
        </w:rPr>
      </w:pPr>
      <w:r w:rsidRPr="000A1A99">
        <w:rPr>
          <w:rFonts w:ascii="Verdana" w:hAnsi="Verdana"/>
          <w:b/>
          <w:bCs/>
          <w:i/>
          <w:iCs/>
          <w:sz w:val="22"/>
          <w:szCs w:val="22"/>
        </w:rPr>
        <w:t xml:space="preserve">ANBI </w:t>
      </w:r>
    </w:p>
    <w:p w14:paraId="5C5AFAC0" w14:textId="77777777" w:rsidR="000A1A99" w:rsidRPr="000A1A99" w:rsidRDefault="000A1A99" w:rsidP="000A1A99">
      <w:pPr>
        <w:pStyle w:val="Default"/>
        <w:rPr>
          <w:rFonts w:ascii="Verdana" w:hAnsi="Verdana"/>
          <w:sz w:val="23"/>
          <w:szCs w:val="23"/>
        </w:rPr>
      </w:pPr>
      <w:r w:rsidRPr="000A1A99">
        <w:rPr>
          <w:rFonts w:ascii="Verdana" w:hAnsi="Verdana"/>
          <w:sz w:val="22"/>
          <w:szCs w:val="22"/>
        </w:rPr>
        <w:t xml:space="preserve">RSIN 855.067.081 </w:t>
      </w:r>
    </w:p>
    <w:p w14:paraId="2952806D" w14:textId="77777777" w:rsidR="000A1A99" w:rsidRPr="000A1A99" w:rsidRDefault="000A1A99" w:rsidP="000A1A99">
      <w:pPr>
        <w:pStyle w:val="Default"/>
        <w:rPr>
          <w:rFonts w:ascii="Verdana" w:hAnsi="Verdana" w:cs="Times New Roman"/>
          <w:color w:val="auto"/>
        </w:rPr>
      </w:pPr>
    </w:p>
    <w:p w14:paraId="5D15A5EB" w14:textId="77777777" w:rsidR="000A1A99" w:rsidRPr="000A1A99" w:rsidRDefault="000A1A99" w:rsidP="000A1A99">
      <w:pPr>
        <w:spacing w:line="250" w:lineRule="atLeast"/>
      </w:pPr>
    </w:p>
    <w:p w14:paraId="781F3CF8" w14:textId="77777777" w:rsidR="000A1A99" w:rsidRPr="000A1A99" w:rsidRDefault="000A1A99" w:rsidP="00874557">
      <w:pPr>
        <w:pStyle w:val="Default"/>
        <w:rPr>
          <w:rFonts w:ascii="Verdana" w:hAnsi="Verdana"/>
          <w:color w:val="auto"/>
          <w:sz w:val="22"/>
          <w:szCs w:val="22"/>
        </w:rPr>
      </w:pPr>
    </w:p>
    <w:sectPr w:rsidR="000A1A99" w:rsidRPr="000A1A99" w:rsidSect="00FD688C">
      <w:headerReference w:type="default" r:id="rId12"/>
      <w:pgSz w:w="11906" w:h="1683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1DB53" w14:textId="77777777" w:rsidR="00B62B60" w:rsidRDefault="00B62B60" w:rsidP="00652E46">
      <w:pPr>
        <w:spacing w:line="240" w:lineRule="auto"/>
      </w:pPr>
      <w:r>
        <w:separator/>
      </w:r>
    </w:p>
  </w:endnote>
  <w:endnote w:type="continuationSeparator" w:id="0">
    <w:p w14:paraId="4FB08FBF" w14:textId="77777777" w:rsidR="00B62B60" w:rsidRDefault="00B62B60" w:rsidP="00652E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18B7F" w14:textId="77777777" w:rsidR="00B62B60" w:rsidRDefault="00B62B60" w:rsidP="00652E46">
      <w:pPr>
        <w:spacing w:line="240" w:lineRule="auto"/>
      </w:pPr>
      <w:r>
        <w:separator/>
      </w:r>
    </w:p>
  </w:footnote>
  <w:footnote w:type="continuationSeparator" w:id="0">
    <w:p w14:paraId="1DEADED0" w14:textId="77777777" w:rsidR="00B62B60" w:rsidRDefault="00B62B60" w:rsidP="00652E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6C9C7" w14:textId="3B889F7B" w:rsidR="00652E46" w:rsidRDefault="00652E46">
    <w:pPr>
      <w:pStyle w:val="Koptekst"/>
    </w:pPr>
    <w:r w:rsidRPr="00652E46">
      <w:rPr>
        <w:color w:val="A6A6A6" w:themeColor="background1" w:themeShade="A6"/>
      </w:rPr>
      <w:t>FORMAT AANVRAAGFORMULIER</w:t>
    </w:r>
    <w:r>
      <w:tab/>
    </w:r>
    <w:r>
      <w:tab/>
      <w:t xml:space="preserve"> </w:t>
    </w:r>
    <w:r>
      <w:rPr>
        <w:b/>
        <w:noProof/>
        <w:sz w:val="20"/>
        <w:szCs w:val="20"/>
      </w:rPr>
      <w:drawing>
        <wp:inline distT="0" distB="0" distL="0" distR="0" wp14:anchorId="74BBBD41" wp14:editId="0DEDF15B">
          <wp:extent cx="1792505" cy="444612"/>
          <wp:effectExtent l="0" t="0" r="0" b="0"/>
          <wp:docPr id="4" name="Afbeelding 4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 descr="Afbeelding met tekst, illustratie&#10;&#10;Automatisch gegenereerde beschrijv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287" cy="4678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5B114C" w14:textId="77777777" w:rsidR="00652E46" w:rsidRDefault="00652E4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74E1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3E92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76A9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48CB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101A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B63C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6412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E091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AE9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8610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77A11"/>
    <w:multiLevelType w:val="hybridMultilevel"/>
    <w:tmpl w:val="56AEAC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25DF0"/>
    <w:multiLevelType w:val="hybridMultilevel"/>
    <w:tmpl w:val="3DEE648A"/>
    <w:lvl w:ilvl="0" w:tplc="F9D4F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491157">
    <w:abstractNumId w:val="0"/>
  </w:num>
  <w:num w:numId="2" w16cid:durableId="1996294122">
    <w:abstractNumId w:val="1"/>
  </w:num>
  <w:num w:numId="3" w16cid:durableId="451362991">
    <w:abstractNumId w:val="2"/>
  </w:num>
  <w:num w:numId="4" w16cid:durableId="1097021655">
    <w:abstractNumId w:val="3"/>
  </w:num>
  <w:num w:numId="5" w16cid:durableId="2059471145">
    <w:abstractNumId w:val="8"/>
  </w:num>
  <w:num w:numId="6" w16cid:durableId="454328292">
    <w:abstractNumId w:val="4"/>
  </w:num>
  <w:num w:numId="7" w16cid:durableId="449014405">
    <w:abstractNumId w:val="5"/>
  </w:num>
  <w:num w:numId="8" w16cid:durableId="1482312335">
    <w:abstractNumId w:val="6"/>
  </w:num>
  <w:num w:numId="9" w16cid:durableId="528177699">
    <w:abstractNumId w:val="7"/>
  </w:num>
  <w:num w:numId="10" w16cid:durableId="2042657594">
    <w:abstractNumId w:val="9"/>
  </w:num>
  <w:num w:numId="11" w16cid:durableId="339620223">
    <w:abstractNumId w:val="10"/>
  </w:num>
  <w:num w:numId="12" w16cid:durableId="17570216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9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557"/>
    <w:rsid w:val="000765D2"/>
    <w:rsid w:val="0007782D"/>
    <w:rsid w:val="000A1A99"/>
    <w:rsid w:val="000A2A45"/>
    <w:rsid w:val="000B5CD9"/>
    <w:rsid w:val="00185EA0"/>
    <w:rsid w:val="002C3C94"/>
    <w:rsid w:val="003E3266"/>
    <w:rsid w:val="00450CDB"/>
    <w:rsid w:val="00606DDB"/>
    <w:rsid w:val="00652E46"/>
    <w:rsid w:val="006972B2"/>
    <w:rsid w:val="007025CA"/>
    <w:rsid w:val="007A65A4"/>
    <w:rsid w:val="007C4F30"/>
    <w:rsid w:val="007F1730"/>
    <w:rsid w:val="00874557"/>
    <w:rsid w:val="0087786C"/>
    <w:rsid w:val="009F4A20"/>
    <w:rsid w:val="00A004EC"/>
    <w:rsid w:val="00A1215C"/>
    <w:rsid w:val="00A9189C"/>
    <w:rsid w:val="00B62B60"/>
    <w:rsid w:val="00C0433D"/>
    <w:rsid w:val="00D422DC"/>
    <w:rsid w:val="00D538F4"/>
    <w:rsid w:val="00DA5CE2"/>
    <w:rsid w:val="00DC3493"/>
    <w:rsid w:val="00DC4A89"/>
    <w:rsid w:val="00DD0B8B"/>
    <w:rsid w:val="00E00066"/>
    <w:rsid w:val="00E94142"/>
    <w:rsid w:val="00F771A3"/>
    <w:rsid w:val="00F979D2"/>
    <w:rsid w:val="00FD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9EAB13"/>
  <w15:chartTrackingRefBased/>
  <w15:docId w15:val="{6E379623-BB9F-43D4-B061-67FC20C52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E3266"/>
    <w:pPr>
      <w:spacing w:line="26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3E326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3E326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3E326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3E32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538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qFormat/>
    <w:rsid w:val="003E3266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3E3266"/>
    <w:pPr>
      <w:spacing w:before="240" w:after="60"/>
      <w:outlineLvl w:val="6"/>
    </w:pPr>
    <w:rPr>
      <w:sz w:val="24"/>
    </w:rPr>
  </w:style>
  <w:style w:type="paragraph" w:styleId="Kop8">
    <w:name w:val="heading 8"/>
    <w:basedOn w:val="Standaard"/>
    <w:next w:val="Standaard"/>
    <w:qFormat/>
    <w:rsid w:val="003E3266"/>
    <w:pPr>
      <w:spacing w:before="240" w:after="60"/>
      <w:outlineLvl w:val="7"/>
    </w:pPr>
    <w:rPr>
      <w:i/>
      <w:iCs/>
      <w:sz w:val="24"/>
    </w:rPr>
  </w:style>
  <w:style w:type="paragraph" w:styleId="Kop9">
    <w:name w:val="heading 9"/>
    <w:basedOn w:val="Standaard"/>
    <w:next w:val="Standaard"/>
    <w:qFormat/>
    <w:rsid w:val="003E3266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qFormat/>
    <w:rsid w:val="003E3266"/>
    <w:rPr>
      <w:rFonts w:ascii="Verdana" w:hAnsi="Verdana"/>
      <w:b/>
      <w:bCs/>
    </w:rPr>
  </w:style>
  <w:style w:type="character" w:styleId="Voetnootmarkering">
    <w:name w:val="footnote reference"/>
    <w:basedOn w:val="Standaardalinea-lettertype"/>
    <w:semiHidden/>
    <w:rsid w:val="003E3266"/>
    <w:rPr>
      <w:rFonts w:ascii="Verdana" w:hAnsi="Verdana"/>
      <w:vertAlign w:val="superscript"/>
    </w:rPr>
  </w:style>
  <w:style w:type="character" w:styleId="Verwijzingopmerking">
    <w:name w:val="annotation reference"/>
    <w:basedOn w:val="Standaardalinea-lettertype"/>
    <w:semiHidden/>
    <w:rsid w:val="003E3266"/>
    <w:rPr>
      <w:rFonts w:ascii="Verdana" w:hAnsi="Verdana"/>
      <w:sz w:val="16"/>
      <w:szCs w:val="16"/>
    </w:rPr>
  </w:style>
  <w:style w:type="paragraph" w:styleId="Titel">
    <w:name w:val="Title"/>
    <w:basedOn w:val="Standaard"/>
    <w:qFormat/>
    <w:rsid w:val="003E326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Index1">
    <w:name w:val="index 1"/>
    <w:basedOn w:val="Standaard"/>
    <w:next w:val="Standaard"/>
    <w:autoRedefine/>
    <w:semiHidden/>
    <w:rsid w:val="003E3266"/>
    <w:pPr>
      <w:ind w:left="180" w:hanging="180"/>
    </w:pPr>
  </w:style>
  <w:style w:type="paragraph" w:styleId="Indexkop">
    <w:name w:val="index heading"/>
    <w:basedOn w:val="Standaard"/>
    <w:next w:val="Index1"/>
    <w:semiHidden/>
    <w:rsid w:val="003E3266"/>
    <w:rPr>
      <w:rFonts w:cs="Arial"/>
      <w:b/>
      <w:bCs/>
    </w:rPr>
  </w:style>
  <w:style w:type="character" w:styleId="Hyperlink">
    <w:name w:val="Hyperlink"/>
    <w:basedOn w:val="Standaardalinea-lettertype"/>
    <w:semiHidden/>
    <w:rsid w:val="003E3266"/>
    <w:rPr>
      <w:rFonts w:ascii="Verdana" w:hAnsi="Verdana"/>
      <w:color w:val="0000FF"/>
      <w:u w:val="single"/>
    </w:rPr>
  </w:style>
  <w:style w:type="character" w:styleId="Eindnootmarkering">
    <w:name w:val="endnote reference"/>
    <w:basedOn w:val="Standaardalinea-lettertype"/>
    <w:semiHidden/>
    <w:rsid w:val="003E3266"/>
    <w:rPr>
      <w:rFonts w:ascii="Verdana" w:hAnsi="Verdana"/>
      <w:vertAlign w:val="superscript"/>
    </w:rPr>
  </w:style>
  <w:style w:type="paragraph" w:styleId="Berichtkop">
    <w:name w:val="Message Header"/>
    <w:basedOn w:val="Standaard"/>
    <w:semiHidden/>
    <w:rsid w:val="003E32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Afzender">
    <w:name w:val="envelope return"/>
    <w:basedOn w:val="Standaard"/>
    <w:semiHidden/>
    <w:rsid w:val="003E3266"/>
    <w:rPr>
      <w:rFonts w:cs="Arial"/>
      <w:sz w:val="20"/>
      <w:szCs w:val="20"/>
    </w:rPr>
  </w:style>
  <w:style w:type="paragraph" w:styleId="Adresenvelop">
    <w:name w:val="envelope address"/>
    <w:basedOn w:val="Standaard"/>
    <w:semiHidden/>
    <w:rsid w:val="003E3266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anhef">
    <w:name w:val="Salutation"/>
    <w:basedOn w:val="Standaard"/>
    <w:next w:val="Standaard"/>
    <w:semiHidden/>
    <w:rsid w:val="003E3266"/>
  </w:style>
  <w:style w:type="character" w:styleId="Regelnummer">
    <w:name w:val="line number"/>
    <w:basedOn w:val="Standaardalinea-lettertype"/>
    <w:semiHidden/>
    <w:rsid w:val="003E3266"/>
    <w:rPr>
      <w:rFonts w:ascii="Verdana" w:hAnsi="Verdana"/>
    </w:rPr>
  </w:style>
  <w:style w:type="paragraph" w:styleId="Tekstzonderopmaak">
    <w:name w:val="Plain Text"/>
    <w:basedOn w:val="Standaard"/>
    <w:semiHidden/>
    <w:rsid w:val="003E3266"/>
    <w:rPr>
      <w:rFonts w:cs="Courier New"/>
      <w:sz w:val="20"/>
      <w:szCs w:val="20"/>
    </w:rPr>
  </w:style>
  <w:style w:type="paragraph" w:styleId="Normaalweb">
    <w:name w:val="Normal (Web)"/>
    <w:basedOn w:val="Standaard"/>
    <w:semiHidden/>
    <w:rsid w:val="003E3266"/>
    <w:rPr>
      <w:sz w:val="24"/>
    </w:rPr>
  </w:style>
  <w:style w:type="character" w:styleId="Nadruk">
    <w:name w:val="Emphasis"/>
    <w:basedOn w:val="Standaardalinea-lettertype"/>
    <w:qFormat/>
    <w:rsid w:val="003E3266"/>
    <w:rPr>
      <w:rFonts w:ascii="Verdana" w:hAnsi="Verdana"/>
      <w:iCs/>
    </w:rPr>
  </w:style>
  <w:style w:type="paragraph" w:styleId="Macrotekst">
    <w:name w:val="macro"/>
    <w:semiHidden/>
    <w:rsid w:val="003E32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Verdana" w:hAnsi="Verdana" w:cs="Courier New"/>
    </w:rPr>
  </w:style>
  <w:style w:type="paragraph" w:styleId="HTML-voorafopgemaakt">
    <w:name w:val="HTML Preformatted"/>
    <w:aliases w:val=" vooraf opgemaakt,vooraf opgemaakt"/>
    <w:basedOn w:val="Standaard"/>
    <w:semiHidden/>
    <w:rsid w:val="003E3266"/>
    <w:rPr>
      <w:rFonts w:cs="Courier New"/>
      <w:sz w:val="20"/>
      <w:szCs w:val="20"/>
    </w:rPr>
  </w:style>
  <w:style w:type="character" w:styleId="HTML-citaat">
    <w:name w:val="HTML Cite"/>
    <w:basedOn w:val="Standaardalinea-lettertype"/>
    <w:semiHidden/>
    <w:rsid w:val="003E3266"/>
    <w:rPr>
      <w:rFonts w:ascii="Verdana" w:hAnsi="Verdana"/>
      <w:iCs/>
    </w:rPr>
  </w:style>
  <w:style w:type="character" w:styleId="HTML-acroniem">
    <w:name w:val="HTML Acronym"/>
    <w:basedOn w:val="Standaardalinea-lettertype"/>
    <w:semiHidden/>
    <w:rsid w:val="003E3266"/>
    <w:rPr>
      <w:rFonts w:ascii="Verdana" w:hAnsi="Verdana"/>
    </w:rPr>
  </w:style>
  <w:style w:type="character" w:styleId="GevolgdeHyperlink">
    <w:name w:val="FollowedHyperlink"/>
    <w:basedOn w:val="Standaardalinea-lettertype"/>
    <w:semiHidden/>
    <w:rsid w:val="003E3266"/>
    <w:rPr>
      <w:rFonts w:ascii="Verdana" w:hAnsi="Verdana"/>
      <w:color w:val="800080"/>
      <w:u w:val="single"/>
    </w:rPr>
  </w:style>
  <w:style w:type="paragraph" w:styleId="Ondertitel">
    <w:name w:val="Subtitle"/>
    <w:basedOn w:val="Standaard"/>
    <w:qFormat/>
    <w:rsid w:val="003E3266"/>
    <w:pPr>
      <w:spacing w:after="60"/>
      <w:jc w:val="center"/>
      <w:outlineLvl w:val="1"/>
    </w:pPr>
    <w:rPr>
      <w:rFonts w:cs="Arial"/>
      <w:sz w:val="24"/>
    </w:rPr>
  </w:style>
  <w:style w:type="paragraph" w:customStyle="1" w:styleId="Default">
    <w:name w:val="Default"/>
    <w:rsid w:val="0087455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A00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52E4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52E46"/>
    <w:rPr>
      <w:rFonts w:ascii="Verdana" w:hAnsi="Verdana"/>
      <w:sz w:val="18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652E4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52E46"/>
    <w:rPr>
      <w:rFonts w:ascii="Verdana" w:hAnsi="Verdana"/>
      <w:sz w:val="18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538F4"/>
    <w:rPr>
      <w:rFonts w:asciiTheme="majorHAnsi" w:eastAsiaTheme="majorEastAsia" w:hAnsiTheme="majorHAnsi" w:cstheme="majorBidi"/>
      <w:color w:val="365F91" w:themeColor="accent1" w:themeShade="BF"/>
      <w:sz w:val="18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C3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ndsenwerver@florencewenst.n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4D03FF259F244FACE4C7F01C7F90CF" ma:contentTypeVersion="16" ma:contentTypeDescription="Een nieuw document maken." ma:contentTypeScope="" ma:versionID="5fa43c97aa8e0eed11b4ee18e388e296">
  <xsd:schema xmlns:xsd="http://www.w3.org/2001/XMLSchema" xmlns:xs="http://www.w3.org/2001/XMLSchema" xmlns:p="http://schemas.microsoft.com/office/2006/metadata/properties" xmlns:ns2="864e451c-1f9a-4ad0-886e-d4e83fbed973" xmlns:ns3="013c1a0a-8458-4bba-91ec-3b5c881d37fb" targetNamespace="http://schemas.microsoft.com/office/2006/metadata/properties" ma:root="true" ma:fieldsID="280143ff4017184f4bd66ca8e135afd6" ns2:_="" ns3:_="">
    <xsd:import namespace="864e451c-1f9a-4ad0-886e-d4e83fbed973"/>
    <xsd:import namespace="013c1a0a-8458-4bba-91ec-3b5c881d37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e451c-1f9a-4ad0-886e-d4e83fbed9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512239a8-de7f-48c6-847a-a5ec3ec39e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c1a0a-8458-4bba-91ec-3b5c881d37f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021da28-5817-4934-a5ef-a41dab8ddd57}" ma:internalName="TaxCatchAll" ma:showField="CatchAllData" ma:web="013c1a0a-8458-4bba-91ec-3b5c881d37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4e451c-1f9a-4ad0-886e-d4e83fbed973">
      <Terms xmlns="http://schemas.microsoft.com/office/infopath/2007/PartnerControls"/>
    </lcf76f155ced4ddcb4097134ff3c332f>
    <TaxCatchAll xmlns="013c1a0a-8458-4bba-91ec-3b5c881d37fb" xsi:nil="true"/>
  </documentManagement>
</p:properties>
</file>

<file path=customXml/itemProps1.xml><?xml version="1.0" encoding="utf-8"?>
<ds:datastoreItem xmlns:ds="http://schemas.openxmlformats.org/officeDocument/2006/customXml" ds:itemID="{88D68F69-F9F4-446D-A290-FA7497CE83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11A6B2-FA70-4F06-9997-9A3DD3C78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4e451c-1f9a-4ad0-886e-d4e83fbed973"/>
    <ds:schemaRef ds:uri="013c1a0a-8458-4bba-91ec-3b5c881d3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481117-63BA-4B22-A055-5119EAF78B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E7778A-16C1-489B-9F22-A2C6782A6C72}">
  <ds:schemaRefs>
    <ds:schemaRef ds:uri="http://schemas.microsoft.com/office/2006/metadata/properties"/>
    <ds:schemaRef ds:uri="http://schemas.microsoft.com/office/infopath/2007/PartnerControls"/>
    <ds:schemaRef ds:uri="864e451c-1f9a-4ad0-886e-d4e83fbed973"/>
    <ds:schemaRef ds:uri="013c1a0a-8458-4bba-91ec-3b5c881d37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3</Words>
  <Characters>3097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lorence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chouten</dc:creator>
  <cp:keywords/>
  <dc:description/>
  <cp:lastModifiedBy>Babet Keijzer</cp:lastModifiedBy>
  <cp:revision>2</cp:revision>
  <dcterms:created xsi:type="dcterms:W3CDTF">2023-03-16T10:49:00Z</dcterms:created>
  <dcterms:modified xsi:type="dcterms:W3CDTF">2023-03-1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D03FF259F244FACE4C7F01C7F90CF</vt:lpwstr>
  </property>
</Properties>
</file>